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B42FF" w14:textId="3B107880" w:rsidR="005C6C17" w:rsidRPr="00E72991" w:rsidRDefault="005C6C17" w:rsidP="00E7299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72991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</w:t>
      </w:r>
      <w:r w:rsidR="00D54D9F" w:rsidRPr="00E7299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E729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F5EB7" w:rsidRPr="00E729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pytania ofertowego</w:t>
      </w:r>
      <w:r w:rsidR="00807EF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1/2017 z dn. 2</w:t>
      </w:r>
      <w:r w:rsidR="00DC40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807E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11.2017 r.</w:t>
      </w:r>
    </w:p>
    <w:p w14:paraId="70162C1E" w14:textId="30736FD5" w:rsidR="005C6C17" w:rsidRPr="00E72991" w:rsidRDefault="00C84ED4" w:rsidP="00E72991">
      <w:pPr>
        <w:pStyle w:val="Tekstpodstawowywcity3"/>
        <w:ind w:left="3540" w:firstLine="708"/>
        <w:rPr>
          <w:rFonts w:asciiTheme="minorHAnsi" w:hAnsiTheme="minorHAnsi" w:cstheme="minorHAnsi"/>
          <w:i/>
          <w:sz w:val="22"/>
          <w:szCs w:val="22"/>
        </w:rPr>
      </w:pPr>
      <w:r w:rsidRPr="00E7299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7D0EDD" wp14:editId="4A155BE6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381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5355500" id="Prostokąt 5" o:spid="_x0000_s1026" style="position:absolute;margin-left:17.8pt;margin-top:7.45pt;width:187.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1DA761ED" w14:textId="77777777" w:rsidR="005C6C17" w:rsidRPr="00E72991" w:rsidRDefault="005C6C17" w:rsidP="00E72991">
      <w:pPr>
        <w:pStyle w:val="Tekstpodstawowywcity3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396491A5" w14:textId="77777777" w:rsidR="005C6C17" w:rsidRPr="00E72991" w:rsidRDefault="005C6C17" w:rsidP="00E72991">
      <w:pPr>
        <w:pStyle w:val="Tekstpodstawowywcity3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62344AE5" w14:textId="77777777" w:rsidR="005C6C17" w:rsidRPr="00E72991" w:rsidRDefault="005C6C17" w:rsidP="00E72991">
      <w:pPr>
        <w:pStyle w:val="Tekstpodstawowywcity3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0B2A18DF" w14:textId="77777777" w:rsidR="005C6C17" w:rsidRPr="00E72991" w:rsidRDefault="005C6C17" w:rsidP="00E72991">
      <w:pPr>
        <w:pStyle w:val="Tekstpodstawowywcity3"/>
        <w:ind w:left="0"/>
        <w:rPr>
          <w:rFonts w:asciiTheme="minorHAnsi" w:hAnsiTheme="minorHAnsi" w:cstheme="minorHAnsi"/>
          <w:i/>
          <w:sz w:val="22"/>
          <w:szCs w:val="22"/>
        </w:rPr>
      </w:pPr>
      <w:r w:rsidRPr="00E72991">
        <w:rPr>
          <w:rFonts w:asciiTheme="minorHAnsi" w:hAnsiTheme="minorHAnsi" w:cstheme="minorHAnsi"/>
          <w:i/>
          <w:sz w:val="22"/>
          <w:szCs w:val="22"/>
        </w:rPr>
        <w:t xml:space="preserve">                      </w:t>
      </w:r>
    </w:p>
    <w:p w14:paraId="6908E924" w14:textId="77777777" w:rsidR="005C6C17" w:rsidRPr="00E72991" w:rsidRDefault="005C6C17" w:rsidP="00E72991">
      <w:pPr>
        <w:pStyle w:val="Tekstpodstawowywcity3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15E50AE2" w14:textId="77777777" w:rsidR="005C6C17" w:rsidRPr="00E72991" w:rsidRDefault="005C6C17" w:rsidP="00E72991">
      <w:pPr>
        <w:pStyle w:val="Tekstpodstawowywcity3"/>
        <w:ind w:left="0"/>
        <w:rPr>
          <w:rFonts w:asciiTheme="minorHAnsi" w:hAnsiTheme="minorHAnsi" w:cstheme="minorHAnsi"/>
          <w:i/>
          <w:sz w:val="22"/>
          <w:szCs w:val="22"/>
        </w:rPr>
      </w:pPr>
    </w:p>
    <w:p w14:paraId="0EDF3CCC" w14:textId="77777777" w:rsidR="005C6C17" w:rsidRPr="00E72991" w:rsidRDefault="005C6C17" w:rsidP="00E72991">
      <w:pPr>
        <w:pStyle w:val="Tekstpodstawowywcity3"/>
        <w:ind w:left="708" w:firstLine="708"/>
        <w:rPr>
          <w:rFonts w:asciiTheme="minorHAnsi" w:hAnsiTheme="minorHAnsi" w:cstheme="minorHAnsi"/>
          <w:i/>
          <w:sz w:val="22"/>
          <w:szCs w:val="22"/>
        </w:rPr>
      </w:pPr>
      <w:r w:rsidRPr="00E72991">
        <w:rPr>
          <w:rFonts w:asciiTheme="minorHAnsi" w:hAnsiTheme="minorHAnsi" w:cstheme="minorHAnsi"/>
          <w:i/>
          <w:sz w:val="22"/>
          <w:szCs w:val="22"/>
        </w:rPr>
        <w:t xml:space="preserve"> (pieczęć Wykonawcy)</w:t>
      </w:r>
    </w:p>
    <w:p w14:paraId="252C1688" w14:textId="77777777" w:rsidR="005C6C17" w:rsidRPr="00E72991" w:rsidRDefault="005C6C17" w:rsidP="00E72991">
      <w:pPr>
        <w:pStyle w:val="Tekstpodstawowywcity3"/>
        <w:ind w:left="708"/>
        <w:rPr>
          <w:rFonts w:asciiTheme="minorHAnsi" w:hAnsiTheme="minorHAnsi" w:cstheme="minorHAnsi"/>
          <w:i/>
          <w:sz w:val="22"/>
          <w:szCs w:val="22"/>
        </w:rPr>
      </w:pPr>
    </w:p>
    <w:p w14:paraId="097B666F" w14:textId="325ABCDF" w:rsidR="005C6C17" w:rsidRPr="00E72991" w:rsidRDefault="001A04C8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NAZWA FIRMY: </w:t>
      </w:r>
      <w:r w:rsidRPr="00E72991">
        <w:rPr>
          <w:rFonts w:asciiTheme="minorHAnsi" w:hAnsiTheme="minorHAnsi" w:cstheme="minorHAnsi"/>
        </w:rPr>
        <w:tab/>
      </w:r>
      <w:r w:rsidR="007F5EB7" w:rsidRPr="00E72991">
        <w:rPr>
          <w:rFonts w:asciiTheme="minorHAnsi" w:hAnsiTheme="minorHAnsi" w:cstheme="minorHAnsi"/>
        </w:rPr>
        <w:tab/>
      </w:r>
      <w:r w:rsidR="005C6C17" w:rsidRPr="00E72991">
        <w:rPr>
          <w:rFonts w:asciiTheme="minorHAnsi" w:hAnsiTheme="minorHAnsi" w:cstheme="minorHAnsi"/>
        </w:rPr>
        <w:t>_____________________________________________________________</w:t>
      </w:r>
    </w:p>
    <w:p w14:paraId="20EF3BD2" w14:textId="161FA80C" w:rsidR="001A04C8" w:rsidRPr="00E72991" w:rsidRDefault="005C6C17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REGON </w:t>
      </w:r>
      <w:r w:rsidR="001A04C8" w:rsidRPr="00E72991">
        <w:rPr>
          <w:rFonts w:asciiTheme="minorHAnsi" w:hAnsiTheme="minorHAnsi" w:cstheme="minorHAnsi"/>
        </w:rPr>
        <w:t xml:space="preserve">FIRMY: </w:t>
      </w:r>
      <w:r w:rsidR="007F5EB7" w:rsidRPr="00E72991">
        <w:rPr>
          <w:rFonts w:asciiTheme="minorHAnsi" w:hAnsiTheme="minorHAnsi" w:cstheme="minorHAnsi"/>
        </w:rPr>
        <w:tab/>
      </w:r>
      <w:r w:rsidR="001A04C8" w:rsidRPr="00E72991">
        <w:rPr>
          <w:rFonts w:asciiTheme="minorHAnsi" w:hAnsiTheme="minorHAnsi" w:cstheme="minorHAnsi"/>
        </w:rPr>
        <w:tab/>
      </w:r>
      <w:r w:rsidR="00E72991">
        <w:rPr>
          <w:rFonts w:asciiTheme="minorHAnsi" w:hAnsiTheme="minorHAnsi" w:cstheme="minorHAnsi"/>
        </w:rPr>
        <w:tab/>
      </w:r>
      <w:r w:rsidR="001A04C8" w:rsidRPr="00E72991">
        <w:rPr>
          <w:rFonts w:asciiTheme="minorHAnsi" w:hAnsiTheme="minorHAnsi" w:cstheme="minorHAnsi"/>
        </w:rPr>
        <w:t>_____________________________________________________________</w:t>
      </w:r>
    </w:p>
    <w:p w14:paraId="77998A82" w14:textId="4577E8C6" w:rsidR="005C6C17" w:rsidRPr="00E72991" w:rsidRDefault="005C6C17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NIP FIRMY: </w:t>
      </w:r>
      <w:r w:rsidR="001A04C8" w:rsidRPr="00E72991">
        <w:rPr>
          <w:rFonts w:asciiTheme="minorHAnsi" w:hAnsiTheme="minorHAnsi" w:cstheme="minorHAnsi"/>
        </w:rPr>
        <w:tab/>
      </w:r>
      <w:r w:rsidR="007F5EB7" w:rsidRPr="00E72991">
        <w:rPr>
          <w:rFonts w:asciiTheme="minorHAnsi" w:hAnsiTheme="minorHAnsi" w:cstheme="minorHAnsi"/>
        </w:rPr>
        <w:tab/>
      </w:r>
      <w:r w:rsidR="00E72991">
        <w:rPr>
          <w:rFonts w:asciiTheme="minorHAnsi" w:hAnsiTheme="minorHAnsi" w:cstheme="minorHAnsi"/>
        </w:rPr>
        <w:tab/>
      </w:r>
      <w:r w:rsidR="001A04C8" w:rsidRPr="00E72991">
        <w:rPr>
          <w:rFonts w:asciiTheme="minorHAnsi" w:hAnsiTheme="minorHAnsi" w:cstheme="minorHAnsi"/>
        </w:rPr>
        <w:t>__________________________________________________________</w:t>
      </w:r>
      <w:r w:rsidR="00E72991">
        <w:rPr>
          <w:rFonts w:asciiTheme="minorHAnsi" w:hAnsiTheme="minorHAnsi" w:cstheme="minorHAnsi"/>
        </w:rPr>
        <w:t>___</w:t>
      </w:r>
    </w:p>
    <w:p w14:paraId="35C117DD" w14:textId="32E024E1" w:rsidR="007F5EB7" w:rsidRPr="00E72991" w:rsidRDefault="005C6C17" w:rsidP="00E72991">
      <w:pPr>
        <w:spacing w:after="0" w:line="240" w:lineRule="auto"/>
        <w:rPr>
          <w:rFonts w:asciiTheme="minorHAnsi" w:hAnsiTheme="minorHAnsi" w:cstheme="minorHAnsi"/>
          <w:b/>
        </w:rPr>
      </w:pPr>
      <w:r w:rsidRPr="00E72991">
        <w:rPr>
          <w:rFonts w:asciiTheme="minorHAnsi" w:hAnsiTheme="minorHAnsi" w:cstheme="minorHAnsi"/>
        </w:rPr>
        <w:t xml:space="preserve">ADRES FIRMY: </w:t>
      </w:r>
      <w:r w:rsidR="001A04C8" w:rsidRPr="00E72991">
        <w:rPr>
          <w:rFonts w:asciiTheme="minorHAnsi" w:hAnsiTheme="minorHAnsi" w:cstheme="minorHAnsi"/>
        </w:rPr>
        <w:tab/>
      </w:r>
      <w:r w:rsidR="007F5EB7" w:rsidRPr="00E72991">
        <w:rPr>
          <w:rFonts w:asciiTheme="minorHAnsi" w:hAnsiTheme="minorHAnsi" w:cstheme="minorHAnsi"/>
        </w:rPr>
        <w:tab/>
      </w:r>
      <w:r w:rsidR="001A04C8" w:rsidRPr="00E72991">
        <w:rPr>
          <w:rFonts w:asciiTheme="minorHAnsi" w:hAnsiTheme="minorHAnsi" w:cstheme="minorHAnsi"/>
        </w:rPr>
        <w:t>___________________________________________</w:t>
      </w:r>
      <w:r w:rsidR="00E72991">
        <w:rPr>
          <w:rFonts w:asciiTheme="minorHAnsi" w:hAnsiTheme="minorHAnsi" w:cstheme="minorHAnsi"/>
        </w:rPr>
        <w:t>_________________________</w:t>
      </w:r>
    </w:p>
    <w:p w14:paraId="0CB1A26C" w14:textId="73503EED" w:rsidR="005C6C17" w:rsidRPr="00E72991" w:rsidRDefault="007F5EB7" w:rsidP="00E72991">
      <w:pPr>
        <w:spacing w:after="0" w:line="240" w:lineRule="auto"/>
        <w:rPr>
          <w:rFonts w:asciiTheme="minorHAnsi" w:hAnsiTheme="minorHAnsi" w:cstheme="minorHAnsi"/>
          <w:b/>
        </w:rPr>
      </w:pPr>
      <w:r w:rsidRPr="00E72991">
        <w:rPr>
          <w:rFonts w:asciiTheme="minorHAnsi" w:hAnsiTheme="minorHAnsi" w:cstheme="minorHAnsi"/>
        </w:rPr>
        <w:t>Z</w:t>
      </w:r>
      <w:r w:rsidR="005C6C17" w:rsidRPr="00E72991">
        <w:rPr>
          <w:rFonts w:asciiTheme="minorHAnsi" w:hAnsiTheme="minorHAnsi" w:cstheme="minorHAnsi"/>
        </w:rPr>
        <w:t>arejestrowana w</w:t>
      </w:r>
      <w:r w:rsidR="001A04C8" w:rsidRPr="00E72991">
        <w:rPr>
          <w:rFonts w:asciiTheme="minorHAnsi" w:hAnsiTheme="minorHAnsi" w:cstheme="minorHAnsi"/>
        </w:rPr>
        <w:tab/>
      </w:r>
      <w:r w:rsidR="005C6C17" w:rsidRPr="00E72991">
        <w:rPr>
          <w:rFonts w:asciiTheme="minorHAnsi" w:hAnsiTheme="minorHAnsi" w:cstheme="minorHAnsi"/>
        </w:rPr>
        <w:t>__</w:t>
      </w:r>
      <w:r w:rsidR="00E72991">
        <w:rPr>
          <w:rFonts w:asciiTheme="minorHAnsi" w:hAnsiTheme="minorHAnsi" w:cstheme="minorHAnsi"/>
        </w:rPr>
        <w:t>___________________________</w:t>
      </w:r>
      <w:r w:rsidR="005C6C17" w:rsidRPr="00E72991">
        <w:rPr>
          <w:rFonts w:asciiTheme="minorHAnsi" w:hAnsiTheme="minorHAnsi" w:cstheme="minorHAnsi"/>
        </w:rPr>
        <w:t xml:space="preserve"> pod nr____________________________</w:t>
      </w:r>
      <w:r w:rsidR="00E72991">
        <w:rPr>
          <w:rFonts w:asciiTheme="minorHAnsi" w:hAnsiTheme="minorHAnsi" w:cstheme="minorHAnsi"/>
        </w:rPr>
        <w:t>_____</w:t>
      </w:r>
    </w:p>
    <w:p w14:paraId="3A274E10" w14:textId="20FAB5A4" w:rsidR="005C6C17" w:rsidRPr="00E72991" w:rsidRDefault="001A04C8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Nr </w:t>
      </w:r>
      <w:r w:rsidR="005C6C17" w:rsidRPr="00E72991">
        <w:rPr>
          <w:rFonts w:asciiTheme="minorHAnsi" w:hAnsiTheme="minorHAnsi" w:cstheme="minorHAnsi"/>
        </w:rPr>
        <w:t>tel.</w:t>
      </w:r>
      <w:r w:rsidRPr="00E72991">
        <w:rPr>
          <w:rFonts w:asciiTheme="minorHAnsi" w:hAnsiTheme="minorHAnsi" w:cstheme="minorHAnsi"/>
        </w:rPr>
        <w:t xml:space="preserve">: </w:t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  <w:t>___________________________________________</w:t>
      </w:r>
      <w:r w:rsidR="00E72991">
        <w:rPr>
          <w:rFonts w:asciiTheme="minorHAnsi" w:hAnsiTheme="minorHAnsi" w:cstheme="minorHAnsi"/>
        </w:rPr>
        <w:t>_________________________</w:t>
      </w:r>
    </w:p>
    <w:p w14:paraId="10EA9368" w14:textId="232F12DC" w:rsidR="005C6C17" w:rsidRPr="00E72991" w:rsidRDefault="001A04C8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Nr </w:t>
      </w:r>
      <w:r w:rsidR="005C6C17" w:rsidRPr="00E72991">
        <w:rPr>
          <w:rFonts w:asciiTheme="minorHAnsi" w:hAnsiTheme="minorHAnsi" w:cstheme="minorHAnsi"/>
        </w:rPr>
        <w:t>faks</w:t>
      </w:r>
      <w:r w:rsidRPr="00E72991">
        <w:rPr>
          <w:rFonts w:asciiTheme="minorHAnsi" w:hAnsiTheme="minorHAnsi" w:cstheme="minorHAnsi"/>
        </w:rPr>
        <w:t xml:space="preserve">: </w:t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  <w:t>___________________________________________</w:t>
      </w:r>
      <w:r w:rsidR="00E72991">
        <w:rPr>
          <w:rFonts w:asciiTheme="minorHAnsi" w:hAnsiTheme="minorHAnsi" w:cstheme="minorHAnsi"/>
        </w:rPr>
        <w:t>___________________</w:t>
      </w:r>
    </w:p>
    <w:p w14:paraId="4CD8EF46" w14:textId="34A8F1B8" w:rsidR="005C6C17" w:rsidRPr="00E72991" w:rsidRDefault="005C6C17" w:rsidP="00E72991">
      <w:pPr>
        <w:spacing w:after="0" w:line="240" w:lineRule="auto"/>
        <w:ind w:left="390" w:hanging="390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Osoba do </w:t>
      </w:r>
      <w:r w:rsidR="001A04C8" w:rsidRPr="00E72991">
        <w:rPr>
          <w:rFonts w:asciiTheme="minorHAnsi" w:hAnsiTheme="minorHAnsi" w:cstheme="minorHAnsi"/>
        </w:rPr>
        <w:t xml:space="preserve">kontaktów: </w:t>
      </w:r>
      <w:r w:rsidR="001A04C8" w:rsidRPr="00E72991">
        <w:rPr>
          <w:rFonts w:asciiTheme="minorHAnsi" w:hAnsiTheme="minorHAnsi" w:cstheme="minorHAnsi"/>
        </w:rPr>
        <w:tab/>
        <w:t>___________________________________________</w:t>
      </w:r>
      <w:r w:rsidR="00E72991">
        <w:rPr>
          <w:rFonts w:asciiTheme="minorHAnsi" w:hAnsiTheme="minorHAnsi" w:cstheme="minorHAnsi"/>
        </w:rPr>
        <w:t>_________________________</w:t>
      </w:r>
    </w:p>
    <w:p w14:paraId="396039C8" w14:textId="0882D54D" w:rsidR="005C6C17" w:rsidRPr="00DF6C50" w:rsidRDefault="005C6C17" w:rsidP="00E72991">
      <w:pPr>
        <w:spacing w:after="0" w:line="240" w:lineRule="auto"/>
        <w:ind w:left="390" w:hanging="390"/>
        <w:rPr>
          <w:rFonts w:asciiTheme="minorHAnsi" w:hAnsiTheme="minorHAnsi" w:cstheme="minorHAnsi"/>
          <w:lang w:val="en-US"/>
        </w:rPr>
      </w:pPr>
      <w:proofErr w:type="gramStart"/>
      <w:r w:rsidRPr="00DF6C50">
        <w:rPr>
          <w:rFonts w:asciiTheme="minorHAnsi" w:hAnsiTheme="minorHAnsi" w:cstheme="minorHAnsi"/>
          <w:lang w:val="en-US"/>
        </w:rPr>
        <w:t>e-mail</w:t>
      </w:r>
      <w:proofErr w:type="gramEnd"/>
      <w:r w:rsidRPr="00DF6C50">
        <w:rPr>
          <w:rFonts w:asciiTheme="minorHAnsi" w:hAnsiTheme="minorHAnsi" w:cstheme="minorHAnsi"/>
          <w:lang w:val="en-US"/>
        </w:rPr>
        <w:t>:</w:t>
      </w:r>
      <w:r w:rsidR="001A04C8" w:rsidRPr="00DF6C50">
        <w:rPr>
          <w:rFonts w:asciiTheme="minorHAnsi" w:hAnsiTheme="minorHAnsi" w:cstheme="minorHAnsi"/>
          <w:lang w:val="en-US"/>
        </w:rPr>
        <w:tab/>
      </w:r>
      <w:r w:rsidR="001A04C8" w:rsidRPr="00DF6C50">
        <w:rPr>
          <w:rFonts w:asciiTheme="minorHAnsi" w:hAnsiTheme="minorHAnsi" w:cstheme="minorHAnsi"/>
          <w:lang w:val="en-US"/>
        </w:rPr>
        <w:tab/>
      </w:r>
      <w:r w:rsidR="001A04C8" w:rsidRPr="00DF6C50">
        <w:rPr>
          <w:rFonts w:asciiTheme="minorHAnsi" w:hAnsiTheme="minorHAnsi" w:cstheme="minorHAnsi"/>
          <w:lang w:val="en-US"/>
        </w:rPr>
        <w:tab/>
        <w:t>___________________________________________</w:t>
      </w:r>
      <w:r w:rsidR="00E72991" w:rsidRPr="00DF6C50">
        <w:rPr>
          <w:rFonts w:asciiTheme="minorHAnsi" w:hAnsiTheme="minorHAnsi" w:cstheme="minorHAnsi"/>
          <w:lang w:val="en-US"/>
        </w:rPr>
        <w:t>________________________</w:t>
      </w:r>
    </w:p>
    <w:p w14:paraId="3B956FF8" w14:textId="77777777" w:rsidR="005C6C17" w:rsidRPr="00DF6C50" w:rsidRDefault="005C6C17" w:rsidP="00E72991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EF54D6A" w14:textId="77777777" w:rsidR="005C6C17" w:rsidRPr="00DF6C50" w:rsidRDefault="005C6C17" w:rsidP="00E72991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F6C50">
        <w:rPr>
          <w:rFonts w:asciiTheme="minorHAnsi" w:hAnsiTheme="minorHAnsi" w:cstheme="minorHAnsi"/>
          <w:lang w:val="en-US"/>
        </w:rPr>
        <w:t>Do:</w:t>
      </w:r>
    </w:p>
    <w:p w14:paraId="72B5CD71" w14:textId="640D8140" w:rsidR="002F5FAA" w:rsidRDefault="00DC403C" w:rsidP="00DC403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teka przy Kościele sp. z o.</w:t>
      </w:r>
      <w:proofErr w:type="gramStart"/>
      <w:r>
        <w:rPr>
          <w:rFonts w:asciiTheme="minorHAnsi" w:hAnsiTheme="minorHAnsi" w:cstheme="minorHAnsi"/>
          <w:sz w:val="22"/>
          <w:szCs w:val="22"/>
        </w:rPr>
        <w:t>o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14:paraId="75246384" w14:textId="628B0312" w:rsidR="00DC403C" w:rsidRDefault="00DC403C" w:rsidP="00DC403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. Dworcowa 16A, 64-500 Szamotuły </w:t>
      </w:r>
    </w:p>
    <w:p w14:paraId="0A01A4E1" w14:textId="180D15D4" w:rsidR="00DC403C" w:rsidRDefault="00DC403C" w:rsidP="00DC403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 787 206 96 50</w:t>
      </w:r>
    </w:p>
    <w:p w14:paraId="2D9A6B24" w14:textId="4D27F2BB" w:rsidR="00DC403C" w:rsidRDefault="00DC403C" w:rsidP="00DC403C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 301053609</w:t>
      </w:r>
      <w:bookmarkStart w:id="0" w:name="_GoBack"/>
      <w:bookmarkEnd w:id="0"/>
    </w:p>
    <w:p w14:paraId="01EB8778" w14:textId="77777777" w:rsidR="00DC403C" w:rsidRDefault="00DC403C" w:rsidP="00E7299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</w:p>
    <w:p w14:paraId="740389AE" w14:textId="57B26ABE" w:rsidR="00937304" w:rsidRPr="00E72991" w:rsidRDefault="005C6C17" w:rsidP="00E7299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E72991">
        <w:rPr>
          <w:rFonts w:asciiTheme="minorHAnsi" w:hAnsiTheme="minorHAnsi" w:cstheme="minorHAnsi"/>
          <w:sz w:val="22"/>
          <w:szCs w:val="22"/>
        </w:rPr>
        <w:t>W nawiązaniu do</w:t>
      </w:r>
      <w:r w:rsidR="00937304" w:rsidRPr="00E72991">
        <w:rPr>
          <w:rFonts w:asciiTheme="minorHAnsi" w:hAnsiTheme="minorHAnsi" w:cstheme="minorHAnsi"/>
          <w:sz w:val="22"/>
          <w:szCs w:val="22"/>
        </w:rPr>
        <w:t xml:space="preserve"> Zaproszenia do składania ofert</w:t>
      </w:r>
      <w:r w:rsidRPr="00E7299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BF2F060" w14:textId="38D98C49" w:rsidR="005C6C17" w:rsidRPr="00E72991" w:rsidRDefault="005C6C17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Składam(y) niniejszą ofertę i oferuję/my</w:t>
      </w:r>
      <w:r w:rsidR="00937304" w:rsidRPr="00E72991">
        <w:rPr>
          <w:rFonts w:asciiTheme="minorHAnsi" w:hAnsiTheme="minorHAnsi" w:cstheme="minorHAnsi"/>
        </w:rPr>
        <w:t xml:space="preserve"> wykonanie Zamówienia zgodnie z treścią </w:t>
      </w:r>
      <w:r w:rsidR="007F5EB7" w:rsidRPr="00E72991">
        <w:rPr>
          <w:rFonts w:asciiTheme="minorHAnsi" w:hAnsiTheme="minorHAnsi" w:cstheme="minorHAnsi"/>
        </w:rPr>
        <w:t>Zapytania ofertowego</w:t>
      </w:r>
      <w:r w:rsidR="00937304" w:rsidRPr="00E72991">
        <w:rPr>
          <w:rFonts w:asciiTheme="minorHAnsi" w:hAnsiTheme="minorHAnsi" w:cstheme="minorHAnsi"/>
        </w:rPr>
        <w:t>.</w:t>
      </w:r>
      <w:r w:rsidRPr="00E72991">
        <w:rPr>
          <w:rFonts w:asciiTheme="minorHAnsi" w:hAnsiTheme="minorHAnsi" w:cstheme="minorHAnsi"/>
        </w:rPr>
        <w:t xml:space="preserve"> </w:t>
      </w:r>
    </w:p>
    <w:p w14:paraId="3FBD5502" w14:textId="7F1927D8" w:rsidR="00D15373" w:rsidRPr="00E72991" w:rsidRDefault="00D15373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Całkowity koszt wykonania usługi wynosi …………………..….. </w:t>
      </w:r>
      <w:proofErr w:type="gramStart"/>
      <w:r w:rsidRPr="00E72991">
        <w:rPr>
          <w:rFonts w:asciiTheme="minorHAnsi" w:hAnsiTheme="minorHAnsi" w:cstheme="minorHAnsi"/>
        </w:rPr>
        <w:t>netto</w:t>
      </w:r>
      <w:proofErr w:type="gramEnd"/>
      <w:r w:rsidRPr="00E72991">
        <w:rPr>
          <w:rFonts w:asciiTheme="minorHAnsi" w:hAnsiTheme="minorHAnsi" w:cstheme="minorHAnsi"/>
        </w:rPr>
        <w:t>, ………………..</w:t>
      </w:r>
      <w:r w:rsidR="00A31B06" w:rsidRPr="00E72991">
        <w:rPr>
          <w:rFonts w:asciiTheme="minorHAnsi" w:hAnsiTheme="minorHAnsi" w:cstheme="minorHAnsi"/>
        </w:rPr>
        <w:t xml:space="preserve"> </w:t>
      </w:r>
      <w:proofErr w:type="gramStart"/>
      <w:r w:rsidRPr="00E72991">
        <w:rPr>
          <w:rFonts w:asciiTheme="minorHAnsi" w:hAnsiTheme="minorHAnsi" w:cstheme="minorHAnsi"/>
        </w:rPr>
        <w:t>brutto</w:t>
      </w:r>
      <w:proofErr w:type="gramEnd"/>
      <w:r w:rsidRPr="00E72991">
        <w:rPr>
          <w:rFonts w:asciiTheme="minorHAnsi" w:hAnsiTheme="minorHAnsi" w:cstheme="minorHAnsi"/>
        </w:rPr>
        <w:t xml:space="preserve"> (VAT ….%).</w:t>
      </w:r>
    </w:p>
    <w:p w14:paraId="0E82FD09" w14:textId="613A773B" w:rsidR="00917A2F" w:rsidRPr="00E72991" w:rsidRDefault="00917A2F" w:rsidP="00E72991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br/>
        <w:t>Usługa obejmuje:</w:t>
      </w:r>
    </w:p>
    <w:p w14:paraId="31D26872" w14:textId="77777777" w:rsidR="00917A2F" w:rsidRPr="00E72991" w:rsidRDefault="00917A2F" w:rsidP="00E72991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1"/>
        <w:gridCol w:w="4475"/>
        <w:gridCol w:w="1701"/>
        <w:gridCol w:w="1827"/>
      </w:tblGrid>
      <w:tr w:rsidR="00917A2F" w:rsidRPr="00E72991" w14:paraId="66843191" w14:textId="77777777" w:rsidTr="007F5EB7">
        <w:tc>
          <w:tcPr>
            <w:tcW w:w="470" w:type="dxa"/>
          </w:tcPr>
          <w:p w14:paraId="0C28E373" w14:textId="680DE03A" w:rsidR="00917A2F" w:rsidRPr="00E72991" w:rsidRDefault="00917A2F" w:rsidP="00E729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475" w:type="dxa"/>
          </w:tcPr>
          <w:p w14:paraId="17AA7012" w14:textId="776012C5" w:rsidR="00917A2F" w:rsidRPr="00E72991" w:rsidRDefault="00917A2F" w:rsidP="00E729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Nazwa etapu</w:t>
            </w:r>
          </w:p>
        </w:tc>
        <w:tc>
          <w:tcPr>
            <w:tcW w:w="1701" w:type="dxa"/>
          </w:tcPr>
          <w:p w14:paraId="009A2C59" w14:textId="79933A01" w:rsidR="00917A2F" w:rsidRPr="00E72991" w:rsidRDefault="00917A2F" w:rsidP="00E729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Kwota netto</w:t>
            </w:r>
          </w:p>
        </w:tc>
        <w:tc>
          <w:tcPr>
            <w:tcW w:w="1827" w:type="dxa"/>
          </w:tcPr>
          <w:p w14:paraId="35A40296" w14:textId="5A5CDFCE" w:rsidR="00917A2F" w:rsidRPr="00E72991" w:rsidRDefault="00917A2F" w:rsidP="00E72991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Kwota brutto</w:t>
            </w:r>
          </w:p>
        </w:tc>
      </w:tr>
      <w:tr w:rsidR="00807EFA" w:rsidRPr="00E72991" w14:paraId="563BFDD6" w14:textId="77777777" w:rsidTr="00907CCB">
        <w:tc>
          <w:tcPr>
            <w:tcW w:w="470" w:type="dxa"/>
          </w:tcPr>
          <w:p w14:paraId="4A67739D" w14:textId="1B6407CB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4475" w:type="dxa"/>
            <w:vAlign w:val="center"/>
          </w:tcPr>
          <w:p w14:paraId="7DCB38CE" w14:textId="6CB1F820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13B">
              <w:t>Analiza alternatywnych ścieżek rozwoju poprzez wdrażanie innowacji</w:t>
            </w:r>
            <w:r>
              <w:t>.</w:t>
            </w:r>
          </w:p>
        </w:tc>
        <w:tc>
          <w:tcPr>
            <w:tcW w:w="1701" w:type="dxa"/>
          </w:tcPr>
          <w:p w14:paraId="784F30D1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110B70B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6BDB3551" w14:textId="77777777" w:rsidTr="00907CCB">
        <w:tc>
          <w:tcPr>
            <w:tcW w:w="470" w:type="dxa"/>
          </w:tcPr>
          <w:p w14:paraId="786E6436" w14:textId="00D53D56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4475" w:type="dxa"/>
            <w:vAlign w:val="center"/>
          </w:tcPr>
          <w:p w14:paraId="3E0751F8" w14:textId="5593D0A0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13B">
              <w:t>Uszczegółowienie i ocena wybranej ścieżki rozwoju zwi</w:t>
            </w:r>
            <w:r>
              <w:t>ązanej z </w:t>
            </w:r>
            <w:r w:rsidRPr="00E4113B">
              <w:t>wdrażaniem innowacji</w:t>
            </w:r>
            <w:r>
              <w:t>.</w:t>
            </w:r>
          </w:p>
        </w:tc>
        <w:tc>
          <w:tcPr>
            <w:tcW w:w="1701" w:type="dxa"/>
          </w:tcPr>
          <w:p w14:paraId="39E075BB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73114A37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39575A3B" w14:textId="77777777" w:rsidTr="00907CCB">
        <w:tc>
          <w:tcPr>
            <w:tcW w:w="470" w:type="dxa"/>
          </w:tcPr>
          <w:p w14:paraId="53996261" w14:textId="46241F6F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4475" w:type="dxa"/>
            <w:vAlign w:val="center"/>
          </w:tcPr>
          <w:p w14:paraId="3E600A1E" w14:textId="71EFF2FA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113B">
              <w:t>Pomoc w opracowaniu dokumentacji funkcjonalnej lub technicznej niezbędnej do wdrożenia innowacji</w:t>
            </w:r>
            <w:r>
              <w:t>.</w:t>
            </w:r>
          </w:p>
        </w:tc>
        <w:tc>
          <w:tcPr>
            <w:tcW w:w="1701" w:type="dxa"/>
          </w:tcPr>
          <w:p w14:paraId="0570E370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6D1FE8D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4402931C" w14:textId="77777777" w:rsidTr="00907CCB">
        <w:tc>
          <w:tcPr>
            <w:tcW w:w="470" w:type="dxa"/>
          </w:tcPr>
          <w:p w14:paraId="672D6A3D" w14:textId="663C2A69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4475" w:type="dxa"/>
            <w:vAlign w:val="center"/>
          </w:tcPr>
          <w:p w14:paraId="54519A13" w14:textId="23BCEDB0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D3CA4">
              <w:t>Pomoc w procesie przygotowania lub przeprowadzenia negocjacji z dostawcą technologii</w:t>
            </w:r>
            <w:r>
              <w:t>.</w:t>
            </w:r>
          </w:p>
        </w:tc>
        <w:tc>
          <w:tcPr>
            <w:tcW w:w="1701" w:type="dxa"/>
          </w:tcPr>
          <w:p w14:paraId="5990A4AA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D09FED4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60DE98AD" w14:textId="77777777" w:rsidTr="00907CCB">
        <w:tc>
          <w:tcPr>
            <w:tcW w:w="470" w:type="dxa"/>
          </w:tcPr>
          <w:p w14:paraId="2788C8D4" w14:textId="7F9619EF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4475" w:type="dxa"/>
            <w:vAlign w:val="center"/>
          </w:tcPr>
          <w:p w14:paraId="2352C5F7" w14:textId="77777777" w:rsidR="00807EFA" w:rsidRPr="006D3CA4" w:rsidRDefault="00807EFA" w:rsidP="00807EFA">
            <w:pPr>
              <w:spacing w:after="0" w:line="240" w:lineRule="auto"/>
              <w:jc w:val="both"/>
            </w:pPr>
            <w:r w:rsidRPr="006D3CA4">
              <w:t xml:space="preserve">Doradztwo w procesie przygotowania umowy zakupu technologii pomiędzy </w:t>
            </w:r>
            <w:r>
              <w:t>dostawcą i odbiorcą technologii.</w:t>
            </w:r>
          </w:p>
          <w:p w14:paraId="458D3C11" w14:textId="21F73256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623DA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BDA4D91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528ED944" w14:textId="77777777" w:rsidTr="00907CCB">
        <w:tc>
          <w:tcPr>
            <w:tcW w:w="470" w:type="dxa"/>
          </w:tcPr>
          <w:p w14:paraId="56941F5B" w14:textId="7662C634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4475" w:type="dxa"/>
            <w:vAlign w:val="center"/>
          </w:tcPr>
          <w:p w14:paraId="329EA9B1" w14:textId="77777777" w:rsidR="00807EFA" w:rsidRPr="006D3CA4" w:rsidRDefault="00807EFA" w:rsidP="00807EFA">
            <w:pPr>
              <w:spacing w:after="0" w:line="240" w:lineRule="auto"/>
              <w:jc w:val="both"/>
            </w:pPr>
            <w:r w:rsidRPr="006D3CA4">
              <w:t>Analiza</w:t>
            </w:r>
            <w:r>
              <w:t xml:space="preserve"> ryzyka wdrożenia innowacji.</w:t>
            </w:r>
          </w:p>
          <w:p w14:paraId="0B83BF3A" w14:textId="39815B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BCD64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F134D71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12234744" w14:textId="77777777" w:rsidTr="00907CCB">
        <w:tc>
          <w:tcPr>
            <w:tcW w:w="470" w:type="dxa"/>
          </w:tcPr>
          <w:p w14:paraId="4D31F13A" w14:textId="6B03E063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4475" w:type="dxa"/>
            <w:vAlign w:val="center"/>
          </w:tcPr>
          <w:p w14:paraId="456890BF" w14:textId="77777777" w:rsidR="00807EFA" w:rsidRPr="00B82C88" w:rsidRDefault="00807EFA" w:rsidP="00807EFA">
            <w:pPr>
              <w:spacing w:after="0" w:line="240" w:lineRule="auto"/>
              <w:jc w:val="both"/>
            </w:pPr>
            <w:r w:rsidRPr="00B82C88">
              <w:t xml:space="preserve">Doradztwo i pomoc w opracowaniu i przeprowadzeniu pilotażowego wdrożenia innowacji. </w:t>
            </w:r>
          </w:p>
          <w:p w14:paraId="10000AA6" w14:textId="0BE0AD64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A54E34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CB6212C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2F52EDA3" w14:textId="77777777" w:rsidTr="00907CCB">
        <w:tc>
          <w:tcPr>
            <w:tcW w:w="470" w:type="dxa"/>
          </w:tcPr>
          <w:p w14:paraId="6E71AA9B" w14:textId="26D04F79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8</w:t>
            </w:r>
          </w:p>
        </w:tc>
        <w:tc>
          <w:tcPr>
            <w:tcW w:w="4475" w:type="dxa"/>
            <w:vAlign w:val="center"/>
          </w:tcPr>
          <w:p w14:paraId="42C1E507" w14:textId="77777777" w:rsidR="00807EFA" w:rsidRPr="00B82C88" w:rsidRDefault="00807EFA" w:rsidP="00807EFA">
            <w:pPr>
              <w:spacing w:after="0" w:line="240" w:lineRule="auto"/>
              <w:jc w:val="both"/>
            </w:pPr>
            <w:r w:rsidRPr="00B82C88">
              <w:t>Doradztwo, pomoc i szkolenia w pełnym wdrożeniu innowacji.</w:t>
            </w:r>
          </w:p>
          <w:p w14:paraId="19AAF146" w14:textId="5785CACC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F6D2BC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0FF5B01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2BAAD208" w14:textId="77777777" w:rsidTr="00907CCB">
        <w:tc>
          <w:tcPr>
            <w:tcW w:w="470" w:type="dxa"/>
          </w:tcPr>
          <w:p w14:paraId="10319810" w14:textId="55C01BA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29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9</w:t>
            </w:r>
          </w:p>
        </w:tc>
        <w:tc>
          <w:tcPr>
            <w:tcW w:w="4475" w:type="dxa"/>
            <w:vAlign w:val="center"/>
          </w:tcPr>
          <w:p w14:paraId="69100DFD" w14:textId="77777777" w:rsidR="00807EFA" w:rsidRPr="00B82C88" w:rsidRDefault="00807EFA" w:rsidP="00807EFA">
            <w:pPr>
              <w:spacing w:after="0" w:line="240" w:lineRule="auto"/>
              <w:jc w:val="both"/>
            </w:pPr>
            <w:r w:rsidRPr="00B82C88">
              <w:t>Monitorowanie i ocena efektów wdrożenia innowacji.</w:t>
            </w:r>
          </w:p>
          <w:p w14:paraId="59A35D0D" w14:textId="237C0D1E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35A140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0377F2D0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46D2C0C9" w14:textId="77777777" w:rsidTr="00907CCB">
        <w:trPr>
          <w:trHeight w:val="425"/>
        </w:trPr>
        <w:tc>
          <w:tcPr>
            <w:tcW w:w="470" w:type="dxa"/>
          </w:tcPr>
          <w:p w14:paraId="7DDA5C10" w14:textId="45F1CBFB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4475" w:type="dxa"/>
            <w:vAlign w:val="center"/>
          </w:tcPr>
          <w:p w14:paraId="3D0AD277" w14:textId="43E0741A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2C88">
              <w:t>Analiza wpływu wdrożenia na środowisko naturalne.</w:t>
            </w:r>
          </w:p>
        </w:tc>
        <w:tc>
          <w:tcPr>
            <w:tcW w:w="1701" w:type="dxa"/>
          </w:tcPr>
          <w:p w14:paraId="6338F46C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B05C13B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6F3D557E" w14:textId="77777777" w:rsidTr="00907CCB">
        <w:trPr>
          <w:trHeight w:val="559"/>
        </w:trPr>
        <w:tc>
          <w:tcPr>
            <w:tcW w:w="470" w:type="dxa"/>
          </w:tcPr>
          <w:p w14:paraId="235A88DB" w14:textId="682B2EC1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1</w:t>
            </w:r>
          </w:p>
        </w:tc>
        <w:tc>
          <w:tcPr>
            <w:tcW w:w="4475" w:type="dxa"/>
            <w:vAlign w:val="center"/>
          </w:tcPr>
          <w:p w14:paraId="13CD54BD" w14:textId="77777777" w:rsidR="00807EFA" w:rsidRPr="00B82C88" w:rsidRDefault="00807EFA" w:rsidP="00807EFA">
            <w:pPr>
              <w:spacing w:after="0" w:line="240" w:lineRule="auto"/>
              <w:jc w:val="both"/>
            </w:pPr>
            <w:r w:rsidRPr="00B82C88">
              <w:t>Doradztwo w zakresie rozwoju zasobów ludzkich związanych z wdrażaniem innowacji.</w:t>
            </w:r>
          </w:p>
          <w:p w14:paraId="634110C6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2D6641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32B89BCA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7EFA" w:rsidRPr="00E72991" w14:paraId="5E7CD748" w14:textId="77777777" w:rsidTr="00907CCB">
        <w:trPr>
          <w:trHeight w:val="553"/>
        </w:trPr>
        <w:tc>
          <w:tcPr>
            <w:tcW w:w="470" w:type="dxa"/>
          </w:tcPr>
          <w:p w14:paraId="4FAD48A6" w14:textId="5BAD8265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2</w:t>
            </w:r>
          </w:p>
        </w:tc>
        <w:tc>
          <w:tcPr>
            <w:tcW w:w="4475" w:type="dxa"/>
            <w:vAlign w:val="center"/>
          </w:tcPr>
          <w:p w14:paraId="45C8F147" w14:textId="4738922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82C88">
              <w:t>Pozostałe uzasadnione doradztwo niezbędne do wdrożenia innowacji.</w:t>
            </w:r>
          </w:p>
        </w:tc>
        <w:tc>
          <w:tcPr>
            <w:tcW w:w="1701" w:type="dxa"/>
          </w:tcPr>
          <w:p w14:paraId="48DD1CFD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5ADFAD6" w14:textId="77777777" w:rsidR="00807EFA" w:rsidRPr="00E72991" w:rsidRDefault="00807EFA" w:rsidP="00807EFA">
            <w:pPr>
              <w:pStyle w:val="Akapitzlist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AFBBCF" w14:textId="77777777" w:rsidR="00807EFA" w:rsidRDefault="00807EFA" w:rsidP="00807EFA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</w:p>
    <w:p w14:paraId="12831439" w14:textId="4F059221" w:rsidR="00384C6F" w:rsidRPr="00E72991" w:rsidRDefault="00384C6F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Oświadczamy, że w cena uwzględnia wszystkie koszty realizacji zamówienia.</w:t>
      </w:r>
    </w:p>
    <w:p w14:paraId="45A8706E" w14:textId="60521C25" w:rsidR="00D15373" w:rsidRPr="00E72991" w:rsidRDefault="00CC007B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E72991">
        <w:rPr>
          <w:rFonts w:asciiTheme="minorHAnsi" w:hAnsiTheme="minorHAnsi" w:cstheme="minorHAnsi"/>
        </w:rPr>
        <w:t xml:space="preserve">Oświadczamy, że </w:t>
      </w:r>
      <w:r w:rsidR="00D81A75" w:rsidRPr="00E72991">
        <w:rPr>
          <w:rFonts w:asciiTheme="minorHAnsi" w:hAnsiTheme="minorHAnsi" w:cstheme="minorHAnsi"/>
        </w:rPr>
        <w:t xml:space="preserve">czas </w:t>
      </w:r>
      <w:r w:rsidRPr="00E72991">
        <w:rPr>
          <w:rFonts w:asciiTheme="minorHAnsi" w:hAnsiTheme="minorHAnsi" w:cstheme="minorHAnsi"/>
        </w:rPr>
        <w:t>re</w:t>
      </w:r>
      <w:r w:rsidR="00D81A75" w:rsidRPr="00E72991">
        <w:rPr>
          <w:rFonts w:asciiTheme="minorHAnsi" w:hAnsiTheme="minorHAnsi" w:cstheme="minorHAnsi"/>
        </w:rPr>
        <w:t>alizacj</w:t>
      </w:r>
      <w:r w:rsidR="00937304" w:rsidRPr="00E72991">
        <w:rPr>
          <w:rFonts w:asciiTheme="minorHAnsi" w:hAnsiTheme="minorHAnsi" w:cstheme="minorHAnsi"/>
        </w:rPr>
        <w:t>i</w:t>
      </w:r>
      <w:r w:rsidR="00D81A75" w:rsidRPr="00E72991">
        <w:rPr>
          <w:rFonts w:asciiTheme="minorHAnsi" w:hAnsiTheme="minorHAnsi" w:cstheme="minorHAnsi"/>
        </w:rPr>
        <w:t xml:space="preserve"> zamówienia</w:t>
      </w:r>
      <w:r w:rsidR="00105BCE" w:rsidRPr="00E72991">
        <w:rPr>
          <w:rFonts w:asciiTheme="minorHAnsi" w:hAnsiTheme="minorHAnsi" w:cstheme="minorHAnsi"/>
        </w:rPr>
        <w:t xml:space="preserve"> </w:t>
      </w:r>
      <w:r w:rsidR="00D81A75" w:rsidRPr="00E72991">
        <w:rPr>
          <w:rFonts w:asciiTheme="minorHAnsi" w:hAnsiTheme="minorHAnsi" w:cstheme="minorHAnsi"/>
        </w:rPr>
        <w:t xml:space="preserve">wyniesie </w:t>
      </w:r>
      <w:r w:rsidR="00825291" w:rsidRPr="00E72991">
        <w:rPr>
          <w:rFonts w:asciiTheme="minorHAnsi" w:hAnsiTheme="minorHAnsi" w:cstheme="minorHAnsi"/>
        </w:rPr>
        <w:t>………….</w:t>
      </w:r>
      <w:r w:rsidRPr="00E72991">
        <w:rPr>
          <w:rFonts w:asciiTheme="minorHAnsi" w:hAnsiTheme="minorHAnsi" w:cstheme="minorHAnsi"/>
        </w:rPr>
        <w:t xml:space="preserve"> </w:t>
      </w:r>
      <w:proofErr w:type="gramStart"/>
      <w:r w:rsidR="00FF5040" w:rsidRPr="00E72991">
        <w:rPr>
          <w:rFonts w:asciiTheme="minorHAnsi" w:hAnsiTheme="minorHAnsi" w:cstheme="minorHAnsi"/>
        </w:rPr>
        <w:t>m</w:t>
      </w:r>
      <w:r w:rsidR="00D81A75" w:rsidRPr="00E72991">
        <w:rPr>
          <w:rFonts w:asciiTheme="minorHAnsi" w:hAnsiTheme="minorHAnsi" w:cstheme="minorHAnsi"/>
        </w:rPr>
        <w:t>iesięcy</w:t>
      </w:r>
      <w:proofErr w:type="gramEnd"/>
      <w:r w:rsidR="00FF5040" w:rsidRPr="00E72991">
        <w:rPr>
          <w:rFonts w:asciiTheme="minorHAnsi" w:hAnsiTheme="minorHAnsi" w:cstheme="minorHAnsi"/>
        </w:rPr>
        <w:t xml:space="preserve"> </w:t>
      </w:r>
      <w:r w:rsidR="00D15373" w:rsidRPr="00E72991">
        <w:rPr>
          <w:rFonts w:asciiTheme="minorHAnsi" w:hAnsiTheme="minorHAnsi" w:cstheme="minorHAnsi"/>
        </w:rPr>
        <w:t>od momentu</w:t>
      </w:r>
      <w:r w:rsidR="00207276" w:rsidRPr="00E72991">
        <w:rPr>
          <w:rFonts w:asciiTheme="minorHAnsi" w:hAnsiTheme="minorHAnsi" w:cstheme="minorHAnsi"/>
        </w:rPr>
        <w:t xml:space="preserve"> </w:t>
      </w:r>
      <w:r w:rsidR="00207276" w:rsidRPr="00E72991">
        <w:rPr>
          <w:rFonts w:asciiTheme="minorHAnsi" w:hAnsiTheme="minorHAnsi" w:cstheme="minorHAnsi"/>
          <w:bCs/>
        </w:rPr>
        <w:t>złożenia przez Zamawiającego formalnego zamówienia usługi.</w:t>
      </w:r>
      <w:r w:rsidR="00D15373" w:rsidRPr="00E72991">
        <w:rPr>
          <w:rFonts w:asciiTheme="minorHAnsi" w:hAnsiTheme="minorHAnsi"/>
          <w:bCs/>
        </w:rPr>
        <w:t xml:space="preserve"> </w:t>
      </w:r>
    </w:p>
    <w:p w14:paraId="5F464726" w14:textId="18CF641F" w:rsidR="005C6C17" w:rsidRPr="00E72991" w:rsidRDefault="005C6C17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Oświadczamy, że zapoznaliśmy się z treścią </w:t>
      </w:r>
      <w:r w:rsidR="007F5EB7" w:rsidRPr="00E72991">
        <w:rPr>
          <w:rFonts w:asciiTheme="minorHAnsi" w:hAnsiTheme="minorHAnsi" w:cstheme="minorHAnsi"/>
        </w:rPr>
        <w:t>Zamówienia ofertowego</w:t>
      </w:r>
      <w:r w:rsidR="00937304" w:rsidRPr="00E72991">
        <w:rPr>
          <w:rFonts w:asciiTheme="minorHAnsi" w:hAnsiTheme="minorHAnsi" w:cstheme="minorHAnsi"/>
        </w:rPr>
        <w:t xml:space="preserve"> </w:t>
      </w:r>
      <w:r w:rsidRPr="00E72991">
        <w:rPr>
          <w:rFonts w:asciiTheme="minorHAnsi" w:hAnsiTheme="minorHAnsi" w:cstheme="minorHAnsi"/>
        </w:rPr>
        <w:t xml:space="preserve">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0570C305" w14:textId="5074F6FB" w:rsidR="005C6C17" w:rsidRPr="00E72991" w:rsidRDefault="005C6C17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Oświadczamy, że uważamy się za związanych niniejszą ofertą przez </w:t>
      </w:r>
      <w:r w:rsidR="00937304" w:rsidRPr="00E72991">
        <w:rPr>
          <w:rFonts w:asciiTheme="minorHAnsi" w:hAnsiTheme="minorHAnsi" w:cstheme="minorHAnsi"/>
        </w:rPr>
        <w:t xml:space="preserve">okres ……. </w:t>
      </w:r>
      <w:proofErr w:type="gramStart"/>
      <w:r w:rsidR="00236449" w:rsidRPr="00E72991">
        <w:rPr>
          <w:rFonts w:asciiTheme="minorHAnsi" w:hAnsiTheme="minorHAnsi" w:cstheme="minorHAnsi"/>
        </w:rPr>
        <w:t>od</w:t>
      </w:r>
      <w:proofErr w:type="gramEnd"/>
      <w:r w:rsidR="00236449" w:rsidRPr="00E72991">
        <w:rPr>
          <w:rFonts w:asciiTheme="minorHAnsi" w:hAnsiTheme="minorHAnsi" w:cstheme="minorHAnsi"/>
        </w:rPr>
        <w:t xml:space="preserve"> </w:t>
      </w:r>
      <w:r w:rsidR="00194542" w:rsidRPr="00E72991">
        <w:rPr>
          <w:rFonts w:asciiTheme="minorHAnsi" w:hAnsiTheme="minorHAnsi" w:cstheme="minorHAnsi"/>
          <w:bCs/>
        </w:rPr>
        <w:t>daty upływu</w:t>
      </w:r>
      <w:r w:rsidR="00937304" w:rsidRPr="00E72991">
        <w:rPr>
          <w:rFonts w:asciiTheme="minorHAnsi" w:hAnsiTheme="minorHAnsi" w:cstheme="minorHAnsi"/>
          <w:bCs/>
        </w:rPr>
        <w:t xml:space="preserve"> terminu składania </w:t>
      </w:r>
      <w:r w:rsidR="00207276" w:rsidRPr="00E72991">
        <w:rPr>
          <w:rFonts w:asciiTheme="minorHAnsi" w:hAnsiTheme="minorHAnsi" w:cstheme="minorHAnsi"/>
          <w:bCs/>
        </w:rPr>
        <w:t>ofert.</w:t>
      </w:r>
    </w:p>
    <w:p w14:paraId="001AB639" w14:textId="62E22397" w:rsidR="00DE3220" w:rsidRPr="00E72991" w:rsidRDefault="00DE3220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 xml:space="preserve">Oświadczamy, </w:t>
      </w:r>
      <w:proofErr w:type="gramStart"/>
      <w:r w:rsidRPr="00E72991">
        <w:rPr>
          <w:rFonts w:asciiTheme="minorHAnsi" w:hAnsiTheme="minorHAnsi" w:cstheme="minorHAnsi"/>
          <w:bCs/>
        </w:rPr>
        <w:t>że* :</w:t>
      </w:r>
      <w:proofErr w:type="gramEnd"/>
    </w:p>
    <w:p w14:paraId="20D2662D" w14:textId="3C3DA558" w:rsidR="00DE3220" w:rsidRPr="00E72991" w:rsidRDefault="00DE3220" w:rsidP="00E72991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E72991">
        <w:rPr>
          <w:rFonts w:asciiTheme="minorHAnsi" w:hAnsiTheme="minorHAnsi" w:cstheme="minorHAnsi"/>
          <w:bCs/>
        </w:rPr>
        <w:t>posiadamy</w:t>
      </w:r>
      <w:proofErr w:type="gramEnd"/>
      <w:r w:rsidRPr="00E72991">
        <w:rPr>
          <w:rFonts w:asciiTheme="minorHAnsi" w:hAnsiTheme="minorHAnsi" w:cstheme="minorHAnsi"/>
          <w:bCs/>
        </w:rPr>
        <w:t xml:space="preserve"> akredytację Instytucji Otoczenia Biznesu Ministerstwa Rozwoju - akredytacja Ośrodków Innowacji świadczących usługi proinnowacyjne</w:t>
      </w:r>
    </w:p>
    <w:p w14:paraId="50DA56E9" w14:textId="4CA494DF" w:rsidR="00DE3220" w:rsidRPr="00E72991" w:rsidRDefault="00DE3220" w:rsidP="00E72991">
      <w:pPr>
        <w:pStyle w:val="Akapitzlist"/>
        <w:numPr>
          <w:ilvl w:val="0"/>
          <w:numId w:val="31"/>
        </w:numPr>
        <w:spacing w:after="0" w:line="240" w:lineRule="auto"/>
        <w:ind w:left="567" w:hanging="283"/>
        <w:contextualSpacing w:val="0"/>
        <w:jc w:val="both"/>
        <w:rPr>
          <w:rFonts w:asciiTheme="minorHAnsi" w:hAnsiTheme="minorHAnsi" w:cstheme="minorHAnsi"/>
          <w:bCs/>
        </w:rPr>
      </w:pPr>
      <w:proofErr w:type="gramStart"/>
      <w:r w:rsidRPr="00E72991">
        <w:rPr>
          <w:rFonts w:asciiTheme="minorHAnsi" w:hAnsiTheme="minorHAnsi" w:cstheme="minorHAnsi"/>
          <w:bCs/>
        </w:rPr>
        <w:t>jesteśmy</w:t>
      </w:r>
      <w:proofErr w:type="gramEnd"/>
      <w:r w:rsidRPr="00E72991">
        <w:rPr>
          <w:rFonts w:asciiTheme="minorHAnsi" w:hAnsiTheme="minorHAnsi" w:cstheme="minorHAnsi"/>
          <w:bCs/>
        </w:rPr>
        <w:t xml:space="preserve"> jednostką nieakredytowaną</w:t>
      </w:r>
      <w:r w:rsidR="007F5EB7" w:rsidRPr="00E72991">
        <w:rPr>
          <w:rFonts w:asciiTheme="minorHAnsi" w:hAnsiTheme="minorHAnsi" w:cstheme="minorHAnsi"/>
          <w:bCs/>
        </w:rPr>
        <w:t>, która złożyła wniosek o akredytację przed złożeniem niniejszej oferty</w:t>
      </w:r>
      <w:r w:rsidRPr="00E72991">
        <w:rPr>
          <w:rFonts w:asciiTheme="minorHAnsi" w:hAnsiTheme="minorHAnsi" w:cstheme="minorHAnsi"/>
          <w:bCs/>
        </w:rPr>
        <w:t xml:space="preserve"> i posiadamy kompetencje, potencjał oraz doświadczenie w zakresie świadczenia usługi będącej przedmiotem projektu.</w:t>
      </w:r>
    </w:p>
    <w:p w14:paraId="2E9D7204" w14:textId="4FF60C28" w:rsidR="00207276" w:rsidRPr="00E72991" w:rsidRDefault="00207276" w:rsidP="00E7299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Oświadczamy, że w przypadku przyznania nam zamówienia, zobowiązujemy się do zawarcia umowy warunkowej na wykonanie </w:t>
      </w:r>
      <w:r w:rsidR="00574F04">
        <w:rPr>
          <w:rFonts w:asciiTheme="minorHAnsi" w:hAnsiTheme="minorHAnsi" w:cstheme="minorHAnsi"/>
        </w:rPr>
        <w:t>przedmiotu zamówienia</w:t>
      </w:r>
      <w:r w:rsidRPr="00E72991">
        <w:rPr>
          <w:rFonts w:asciiTheme="minorHAnsi" w:hAnsiTheme="minorHAnsi" w:cstheme="minorHAnsi"/>
        </w:rPr>
        <w:t>, w miejscu i terminie wskazanym przez Zamawiającego.</w:t>
      </w:r>
    </w:p>
    <w:p w14:paraId="343CAF8F" w14:textId="1DD01C17" w:rsidR="005C6C17" w:rsidRPr="00E72991" w:rsidRDefault="005C6C17" w:rsidP="00E72991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Oświadczamy, że oferta</w:t>
      </w:r>
      <w:r w:rsidR="002F187C" w:rsidRPr="00E72991">
        <w:rPr>
          <w:rFonts w:asciiTheme="minorHAnsi" w:hAnsiTheme="minorHAnsi" w:cstheme="minorHAnsi"/>
        </w:rPr>
        <w:t xml:space="preserve"> zawiera/</w:t>
      </w:r>
      <w:r w:rsidRPr="00E72991">
        <w:rPr>
          <w:rFonts w:asciiTheme="minorHAnsi" w:hAnsiTheme="minorHAnsi" w:cstheme="minorHAnsi"/>
        </w:rPr>
        <w:t xml:space="preserve"> nie zawiera</w:t>
      </w:r>
      <w:r w:rsidR="002F187C" w:rsidRPr="00E72991">
        <w:rPr>
          <w:rFonts w:asciiTheme="minorHAnsi" w:hAnsiTheme="minorHAnsi" w:cstheme="minorHAnsi"/>
        </w:rPr>
        <w:t>*</w:t>
      </w:r>
      <w:r w:rsidRPr="00E72991">
        <w:rPr>
          <w:rFonts w:asciiTheme="minorHAnsi" w:hAnsiTheme="minorHAnsi" w:cstheme="minorHAnsi"/>
        </w:rPr>
        <w:t xml:space="preserve"> informacji stanowiących tajemnicę przedsiębiorstwa w rozumieniu przepisów o zwalczaniu nieuczciwej konkurencji. </w:t>
      </w:r>
    </w:p>
    <w:p w14:paraId="13D401FD" w14:textId="51682723" w:rsidR="005C6C17" w:rsidRPr="00E72991" w:rsidRDefault="005C6C17" w:rsidP="00E7299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</w:t>
      </w:r>
      <w:r w:rsidR="001A04C8" w:rsidRPr="00E72991">
        <w:rPr>
          <w:rFonts w:asciiTheme="minorHAnsi" w:hAnsiTheme="minorHAnsi" w:cstheme="minorHAnsi"/>
        </w:rPr>
        <w:t>…………………..</w:t>
      </w:r>
      <w:r w:rsidRPr="00E72991">
        <w:rPr>
          <w:rFonts w:asciiTheme="minorHAnsi" w:hAnsiTheme="minorHAnsi" w:cstheme="minorHAnsi"/>
        </w:rPr>
        <w:t xml:space="preserve"> </w:t>
      </w:r>
    </w:p>
    <w:p w14:paraId="475D0314" w14:textId="1291BC6C" w:rsidR="002F187C" w:rsidRDefault="002F187C" w:rsidP="00E72991">
      <w:pPr>
        <w:spacing w:after="0" w:line="240" w:lineRule="auto"/>
        <w:ind w:left="45"/>
        <w:jc w:val="both"/>
        <w:rPr>
          <w:rFonts w:asciiTheme="minorHAnsi" w:hAnsiTheme="minorHAnsi" w:cstheme="minorHAnsi"/>
          <w:sz w:val="20"/>
          <w:szCs w:val="20"/>
        </w:rPr>
      </w:pPr>
      <w:r w:rsidRPr="002F5FAA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2D3D27C9" w14:textId="77777777" w:rsidR="00574F04" w:rsidRPr="002F5FAA" w:rsidRDefault="00574F04" w:rsidP="00E72991">
      <w:pPr>
        <w:spacing w:after="0" w:line="240" w:lineRule="auto"/>
        <w:ind w:left="45"/>
        <w:jc w:val="both"/>
        <w:rPr>
          <w:rFonts w:asciiTheme="minorHAnsi" w:hAnsiTheme="minorHAnsi" w:cstheme="minorHAnsi"/>
          <w:sz w:val="20"/>
          <w:szCs w:val="20"/>
        </w:rPr>
      </w:pPr>
    </w:p>
    <w:p w14:paraId="564BEAA2" w14:textId="796A87B2" w:rsidR="005C6C17" w:rsidRPr="00E72991" w:rsidRDefault="00207276" w:rsidP="00E72991">
      <w:pPr>
        <w:spacing w:after="0" w:line="240" w:lineRule="auto"/>
        <w:ind w:left="142"/>
        <w:jc w:val="both"/>
        <w:rPr>
          <w:rFonts w:asciiTheme="minorHAnsi" w:hAnsiTheme="minorHAnsi" w:cstheme="minorHAnsi"/>
          <w:b/>
        </w:rPr>
      </w:pPr>
      <w:r w:rsidRPr="00E72991">
        <w:rPr>
          <w:rFonts w:asciiTheme="minorHAnsi" w:hAnsiTheme="minorHAnsi" w:cstheme="minorHAnsi"/>
          <w:b/>
        </w:rPr>
        <w:t>Lista załączników</w:t>
      </w:r>
      <w:r w:rsidR="005C6C17" w:rsidRPr="00E72991">
        <w:rPr>
          <w:rFonts w:asciiTheme="minorHAnsi" w:hAnsiTheme="minorHAnsi" w:cstheme="minorHAnsi"/>
          <w:b/>
        </w:rPr>
        <w:t>:</w:t>
      </w:r>
    </w:p>
    <w:p w14:paraId="0FE22695" w14:textId="10D3C19C" w:rsidR="00FF5040" w:rsidRPr="00E72991" w:rsidRDefault="00FF5040" w:rsidP="00E72991">
      <w:pPr>
        <w:numPr>
          <w:ilvl w:val="0"/>
          <w:numId w:val="14"/>
        </w:numPr>
        <w:spacing w:after="0" w:line="240" w:lineRule="auto"/>
        <w:ind w:left="142" w:firstLine="0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 xml:space="preserve">Oświadczenie potwierdzające spełnienie warunków z punktu </w:t>
      </w:r>
      <w:r w:rsidR="007F5EB7" w:rsidRPr="00E72991">
        <w:rPr>
          <w:rFonts w:asciiTheme="minorHAnsi" w:hAnsiTheme="minorHAnsi" w:cstheme="minorHAnsi"/>
          <w:bCs/>
        </w:rPr>
        <w:t>5 zamówienia</w:t>
      </w:r>
      <w:r w:rsidRPr="00E72991">
        <w:rPr>
          <w:rFonts w:asciiTheme="minorHAnsi" w:hAnsiTheme="minorHAnsi" w:cstheme="minorHAnsi"/>
          <w:bCs/>
        </w:rPr>
        <w:t xml:space="preserve"> (Załącznik nr 2)</w:t>
      </w:r>
    </w:p>
    <w:p w14:paraId="71EEDEAB" w14:textId="26B742E8" w:rsidR="00FF5040" w:rsidRPr="00E72991" w:rsidRDefault="00FF5040" w:rsidP="00E72991">
      <w:pPr>
        <w:numPr>
          <w:ilvl w:val="0"/>
          <w:numId w:val="14"/>
        </w:numPr>
        <w:spacing w:after="0" w:line="240" w:lineRule="auto"/>
        <w:ind w:left="284" w:hanging="142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>Oświadczenie o braku powiązań osobowych i kapitałowych z Zamawiającym (Załącznik nr 3)</w:t>
      </w:r>
    </w:p>
    <w:p w14:paraId="73E13D54" w14:textId="1E2E0A45" w:rsidR="00FF5040" w:rsidRPr="00E72991" w:rsidRDefault="00FF5040" w:rsidP="00574F04">
      <w:pPr>
        <w:numPr>
          <w:ilvl w:val="0"/>
          <w:numId w:val="14"/>
        </w:numPr>
        <w:spacing w:after="0" w:line="240" w:lineRule="auto"/>
        <w:ind w:left="709" w:hanging="567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 xml:space="preserve">Listy referencyjne (kopie potwierdzone za zgodność z oryginałem) wymienione w pkt. </w:t>
      </w:r>
      <w:r w:rsidR="007F5EB7" w:rsidRPr="00E72991">
        <w:rPr>
          <w:rFonts w:asciiTheme="minorHAnsi" w:hAnsiTheme="minorHAnsi" w:cstheme="minorHAnsi"/>
          <w:bCs/>
        </w:rPr>
        <w:t xml:space="preserve">5 </w:t>
      </w:r>
      <w:r w:rsidR="00574F04">
        <w:rPr>
          <w:rFonts w:asciiTheme="minorHAnsi" w:hAnsiTheme="minorHAnsi" w:cstheme="minorHAnsi"/>
          <w:bCs/>
        </w:rPr>
        <w:t>zapytania ofertowego</w:t>
      </w:r>
      <w:r w:rsidRPr="00E72991">
        <w:rPr>
          <w:rFonts w:asciiTheme="minorHAnsi" w:hAnsiTheme="minorHAnsi" w:cstheme="minorHAnsi"/>
          <w:bCs/>
        </w:rPr>
        <w:t xml:space="preserve">. </w:t>
      </w:r>
    </w:p>
    <w:p w14:paraId="32EBC6F2" w14:textId="77777777" w:rsidR="001A04C8" w:rsidRPr="00E72991" w:rsidRDefault="001A04C8" w:rsidP="00E7299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F57BA3" w14:textId="52ECE866" w:rsidR="007F5EB7" w:rsidRDefault="007F5EB7" w:rsidP="00E7299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59C765B" w14:textId="3E757114" w:rsidR="002F5FAA" w:rsidRDefault="002F5FAA" w:rsidP="00E7299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B61E81" w14:textId="479501D1" w:rsidR="005C6C17" w:rsidRPr="002F5FAA" w:rsidRDefault="005C6C17" w:rsidP="00E7299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F5FAA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 </w:t>
      </w:r>
      <w:r w:rsidRPr="002F5FAA">
        <w:rPr>
          <w:rFonts w:asciiTheme="minorHAnsi" w:hAnsiTheme="minorHAnsi" w:cstheme="minorHAnsi"/>
          <w:sz w:val="20"/>
          <w:szCs w:val="20"/>
        </w:rPr>
        <w:tab/>
      </w:r>
      <w:r w:rsidRPr="002F5FAA">
        <w:rPr>
          <w:rFonts w:asciiTheme="minorHAnsi" w:hAnsiTheme="minorHAnsi" w:cstheme="minorHAnsi"/>
          <w:sz w:val="20"/>
          <w:szCs w:val="20"/>
        </w:rPr>
        <w:tab/>
      </w:r>
      <w:r w:rsidRPr="002F5FAA">
        <w:rPr>
          <w:rFonts w:asciiTheme="minorHAnsi" w:hAnsiTheme="minorHAnsi" w:cstheme="minorHAnsi"/>
          <w:sz w:val="20"/>
          <w:szCs w:val="20"/>
        </w:rPr>
        <w:tab/>
      </w:r>
      <w:r w:rsidRPr="002F5FAA">
        <w:rPr>
          <w:rFonts w:asciiTheme="minorHAnsi" w:hAnsiTheme="minorHAnsi" w:cstheme="minorHAnsi"/>
          <w:sz w:val="20"/>
          <w:szCs w:val="20"/>
        </w:rPr>
        <w:tab/>
      </w:r>
      <w:r w:rsidRPr="002F5FAA">
        <w:rPr>
          <w:rFonts w:asciiTheme="minorHAnsi" w:hAnsiTheme="minorHAnsi" w:cstheme="minorHAnsi"/>
          <w:sz w:val="20"/>
          <w:szCs w:val="20"/>
        </w:rPr>
        <w:tab/>
      </w:r>
      <w:r w:rsidR="00105BCE" w:rsidRPr="002F5FAA">
        <w:rPr>
          <w:rFonts w:asciiTheme="minorHAnsi" w:hAnsiTheme="minorHAnsi" w:cstheme="minorHAnsi"/>
          <w:sz w:val="20"/>
          <w:szCs w:val="20"/>
        </w:rPr>
        <w:t>…</w:t>
      </w:r>
      <w:r w:rsidRPr="002F5FAA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10BD147B" w14:textId="77777777" w:rsidR="00AE3A16" w:rsidRPr="002F5FAA" w:rsidRDefault="00105BCE" w:rsidP="00E72991">
      <w:pPr>
        <w:spacing w:after="0" w:line="240" w:lineRule="auto"/>
        <w:ind w:left="6372" w:hanging="5663"/>
        <w:rPr>
          <w:rFonts w:asciiTheme="minorHAnsi" w:hAnsiTheme="minorHAnsi" w:cstheme="minorHAnsi"/>
          <w:i/>
          <w:sz w:val="20"/>
          <w:szCs w:val="20"/>
        </w:rPr>
      </w:pPr>
      <w:r w:rsidRPr="002F5FAA">
        <w:rPr>
          <w:rFonts w:asciiTheme="minorHAnsi" w:hAnsiTheme="minorHAnsi" w:cstheme="minorHAnsi"/>
          <w:sz w:val="20"/>
          <w:szCs w:val="20"/>
        </w:rPr>
        <w:t>Miejscowość, data</w:t>
      </w:r>
      <w:r w:rsidRPr="002F5FAA">
        <w:rPr>
          <w:rFonts w:asciiTheme="minorHAnsi" w:hAnsiTheme="minorHAnsi" w:cstheme="minorHAnsi"/>
          <w:sz w:val="20"/>
          <w:szCs w:val="20"/>
        </w:rPr>
        <w:tab/>
      </w:r>
      <w:r w:rsidR="005C6C17" w:rsidRPr="002F5FAA">
        <w:rPr>
          <w:rFonts w:asciiTheme="minorHAnsi" w:hAnsiTheme="minorHAnsi" w:cstheme="minorHAnsi"/>
          <w:sz w:val="20"/>
          <w:szCs w:val="20"/>
        </w:rPr>
        <w:t xml:space="preserve">/czytelny podpis albo podpis i </w:t>
      </w:r>
      <w:r w:rsidR="00D2077B" w:rsidRPr="002F5FAA">
        <w:rPr>
          <w:rFonts w:asciiTheme="minorHAnsi" w:hAnsiTheme="minorHAnsi" w:cstheme="minorHAnsi"/>
          <w:sz w:val="20"/>
          <w:szCs w:val="20"/>
        </w:rPr>
        <w:t>pieczątka Wykonawcy</w:t>
      </w:r>
      <w:r w:rsidR="005C6C17" w:rsidRPr="002F5FAA">
        <w:rPr>
          <w:rFonts w:asciiTheme="minorHAnsi" w:hAnsiTheme="minorHAnsi" w:cstheme="minorHAnsi"/>
          <w:sz w:val="20"/>
          <w:szCs w:val="20"/>
        </w:rPr>
        <w:t>/osoby/osób uprawnionej do w</w:t>
      </w:r>
      <w:r w:rsidR="002302D4" w:rsidRPr="002F5FAA">
        <w:rPr>
          <w:rFonts w:asciiTheme="minorHAnsi" w:hAnsiTheme="minorHAnsi" w:cstheme="minorHAnsi"/>
          <w:sz w:val="20"/>
          <w:szCs w:val="20"/>
        </w:rPr>
        <w:t>ystępowania w imieniu Wykonawcy</w:t>
      </w:r>
    </w:p>
    <w:p w14:paraId="66B0F4FF" w14:textId="69C868FB" w:rsidR="001B21CD" w:rsidRPr="00E72991" w:rsidRDefault="007F5EB7" w:rsidP="00807EF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2F5FAA">
        <w:rPr>
          <w:rFonts w:asciiTheme="minorHAnsi" w:hAnsiTheme="minorHAnsi" w:cstheme="minorHAnsi"/>
          <w:b/>
          <w:bCs/>
          <w:sz w:val="20"/>
          <w:szCs w:val="20"/>
        </w:rPr>
        <w:br w:type="page"/>
      </w:r>
      <w:r w:rsidR="001B21CD" w:rsidRPr="00E72991">
        <w:rPr>
          <w:rFonts w:asciiTheme="minorHAnsi" w:hAnsiTheme="minorHAnsi" w:cstheme="minorHAnsi"/>
          <w:b/>
          <w:bCs/>
        </w:rPr>
        <w:lastRenderedPageBreak/>
        <w:t xml:space="preserve">ZAŁĄCZNIK NR 2 </w:t>
      </w:r>
      <w:r w:rsidRPr="00E72991">
        <w:rPr>
          <w:rFonts w:asciiTheme="minorHAnsi" w:hAnsiTheme="minorHAnsi" w:cstheme="minorHAnsi"/>
          <w:b/>
          <w:bCs/>
        </w:rPr>
        <w:t>zamówienia ofertowego</w:t>
      </w:r>
      <w:r w:rsidR="00DC403C">
        <w:rPr>
          <w:rFonts w:asciiTheme="minorHAnsi" w:hAnsiTheme="minorHAnsi" w:cstheme="minorHAnsi"/>
          <w:b/>
          <w:bCs/>
        </w:rPr>
        <w:t xml:space="preserve"> 1/2017 z dn. 22</w:t>
      </w:r>
      <w:r w:rsidR="00807EFA">
        <w:rPr>
          <w:rFonts w:asciiTheme="minorHAnsi" w:hAnsiTheme="minorHAnsi" w:cstheme="minorHAnsi"/>
          <w:b/>
          <w:bCs/>
        </w:rPr>
        <w:t>.11.2017 r.</w:t>
      </w:r>
    </w:p>
    <w:p w14:paraId="32492248" w14:textId="77777777" w:rsidR="001B21CD" w:rsidRPr="00E72991" w:rsidRDefault="001B21CD" w:rsidP="00E7299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E9F83C" w14:textId="2D57ACB2" w:rsidR="00D2077B" w:rsidRDefault="001B21CD" w:rsidP="00E729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417"/>
        <w:jc w:val="center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Oświadczenia</w:t>
      </w:r>
      <w:r w:rsidR="005C6C17" w:rsidRPr="00E72991">
        <w:rPr>
          <w:rFonts w:asciiTheme="minorHAnsi" w:hAnsiTheme="minorHAnsi" w:cstheme="minorHAnsi"/>
        </w:rPr>
        <w:t xml:space="preserve"> </w:t>
      </w:r>
      <w:r w:rsidR="00194542" w:rsidRPr="00E72991">
        <w:rPr>
          <w:rFonts w:asciiTheme="minorHAnsi" w:hAnsiTheme="minorHAnsi" w:cstheme="minorHAnsi"/>
        </w:rPr>
        <w:t xml:space="preserve">potwierdzające spełnienia warunków z punktu </w:t>
      </w:r>
      <w:r w:rsidR="00574F04">
        <w:rPr>
          <w:rFonts w:asciiTheme="minorHAnsi" w:hAnsiTheme="minorHAnsi" w:cstheme="minorHAnsi"/>
        </w:rPr>
        <w:t>5 zapytania oferto</w:t>
      </w:r>
      <w:r w:rsidR="007F5EB7" w:rsidRPr="00E72991">
        <w:rPr>
          <w:rFonts w:asciiTheme="minorHAnsi" w:hAnsiTheme="minorHAnsi" w:cstheme="minorHAnsi"/>
        </w:rPr>
        <w:t>wego</w:t>
      </w:r>
    </w:p>
    <w:p w14:paraId="495555BB" w14:textId="77777777" w:rsidR="00C44ED1" w:rsidRPr="00E72991" w:rsidRDefault="00C44ED1" w:rsidP="00E729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417"/>
        <w:jc w:val="center"/>
        <w:rPr>
          <w:rFonts w:asciiTheme="minorHAnsi" w:hAnsiTheme="minorHAnsi" w:cstheme="minorHAnsi"/>
          <w:bCs/>
          <w:color w:val="000000"/>
        </w:rPr>
      </w:pPr>
    </w:p>
    <w:p w14:paraId="289C396B" w14:textId="77777777" w:rsidR="005C6C17" w:rsidRDefault="005C6C17" w:rsidP="00E7299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 xml:space="preserve">Oświadczam, że firma </w:t>
      </w:r>
      <w:r w:rsidRPr="00E72991">
        <w:rPr>
          <w:rFonts w:asciiTheme="minorHAnsi" w:hAnsiTheme="minorHAnsi" w:cstheme="minorHAnsi"/>
          <w:bCs/>
          <w:highlight w:val="lightGray"/>
        </w:rPr>
        <w:t>……………………………………………………………………………………………………………</w:t>
      </w:r>
      <w:r w:rsidRPr="00E72991">
        <w:rPr>
          <w:rFonts w:asciiTheme="minorHAnsi" w:hAnsiTheme="minorHAnsi" w:cstheme="minorHAnsi"/>
          <w:bCs/>
        </w:rPr>
        <w:t xml:space="preserve"> </w:t>
      </w:r>
      <w:r w:rsidRPr="002F5FAA">
        <w:rPr>
          <w:rFonts w:asciiTheme="minorHAnsi" w:hAnsiTheme="minorHAnsi" w:cstheme="minorHAnsi"/>
          <w:bCs/>
          <w:i/>
        </w:rPr>
        <w:t>(nazwa i adres siedziby)</w:t>
      </w:r>
      <w:r w:rsidRPr="00E72991">
        <w:rPr>
          <w:rFonts w:asciiTheme="minorHAnsi" w:hAnsiTheme="minorHAnsi" w:cstheme="minorHAnsi"/>
          <w:bCs/>
        </w:rPr>
        <w:t xml:space="preserve"> spełnia poniższe warunki:</w:t>
      </w:r>
    </w:p>
    <w:p w14:paraId="116ACD5E" w14:textId="77777777" w:rsidR="00C44ED1" w:rsidRPr="00E72991" w:rsidRDefault="00C44ED1" w:rsidP="00E7299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14:paraId="0C53759F" w14:textId="77777777" w:rsidR="00102F93" w:rsidRPr="00E72991" w:rsidRDefault="005C6C17" w:rsidP="00E72991">
      <w:pPr>
        <w:pStyle w:val="Lista"/>
        <w:numPr>
          <w:ilvl w:val="0"/>
          <w:numId w:val="2"/>
        </w:numPr>
        <w:tabs>
          <w:tab w:val="num" w:pos="426"/>
        </w:tabs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991">
        <w:rPr>
          <w:rFonts w:asciiTheme="minorHAnsi" w:hAnsiTheme="minorHAnsi" w:cstheme="minorHAnsi"/>
          <w:sz w:val="22"/>
          <w:szCs w:val="22"/>
        </w:rPr>
        <w:t>Oświadczamy, iż posiadamy niezbędną wiedzę i doświadczenie w zakresie przedmiotu zamówienia</w:t>
      </w:r>
      <w:r w:rsidR="00102F93" w:rsidRPr="00E72991">
        <w:rPr>
          <w:rFonts w:asciiTheme="minorHAnsi" w:hAnsiTheme="minorHAnsi" w:cstheme="minorHAnsi"/>
          <w:sz w:val="22"/>
          <w:szCs w:val="22"/>
        </w:rPr>
        <w:t>, tj.:</w:t>
      </w:r>
    </w:p>
    <w:p w14:paraId="3B177E9E" w14:textId="444F9059" w:rsidR="00E72991" w:rsidRDefault="00E72991" w:rsidP="00E72991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 xml:space="preserve">W okresie ostatnich 3 lat zrealizował …. </w:t>
      </w:r>
      <w:proofErr w:type="gramStart"/>
      <w:r w:rsidRPr="00E72991">
        <w:rPr>
          <w:rFonts w:asciiTheme="minorHAnsi" w:hAnsiTheme="minorHAnsi" w:cstheme="minorHAnsi"/>
          <w:bCs/>
        </w:rPr>
        <w:t>usług</w:t>
      </w:r>
      <w:proofErr w:type="gramEnd"/>
      <w:r w:rsidRPr="00E72991">
        <w:rPr>
          <w:rFonts w:asciiTheme="minorHAnsi" w:hAnsiTheme="minorHAnsi" w:cstheme="minorHAnsi"/>
          <w:bCs/>
        </w:rPr>
        <w:t xml:space="preserve"> związanych z przedmiotem zamówienia</w:t>
      </w:r>
    </w:p>
    <w:p w14:paraId="69C6C4D1" w14:textId="77777777" w:rsidR="00C44ED1" w:rsidRPr="00E72991" w:rsidRDefault="00C44ED1" w:rsidP="00C44ED1">
      <w:pPr>
        <w:pStyle w:val="Bezodstpw"/>
        <w:ind w:left="720"/>
        <w:jc w:val="both"/>
        <w:rPr>
          <w:rFonts w:asciiTheme="minorHAnsi" w:hAnsiTheme="minorHAnsi" w:cstheme="minorHAnsi"/>
          <w:bCs/>
        </w:rPr>
      </w:pPr>
    </w:p>
    <w:p w14:paraId="0A963953" w14:textId="23EA2333" w:rsidR="00E72991" w:rsidRPr="00EC4DED" w:rsidRDefault="005C6C17" w:rsidP="00EC4DED">
      <w:pPr>
        <w:pStyle w:val="Lista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sz w:val="22"/>
          <w:szCs w:val="22"/>
        </w:rPr>
        <w:t>Oświadczamy, iż do wykonania zamówienia</w:t>
      </w:r>
      <w:r w:rsidR="00540E37" w:rsidRPr="00E72991">
        <w:rPr>
          <w:rFonts w:asciiTheme="minorHAnsi" w:hAnsiTheme="minorHAnsi" w:cstheme="minorHAnsi"/>
          <w:sz w:val="22"/>
          <w:szCs w:val="22"/>
        </w:rPr>
        <w:t xml:space="preserve"> </w:t>
      </w:r>
      <w:r w:rsidR="00EC4DED">
        <w:rPr>
          <w:rFonts w:asciiTheme="minorHAnsi" w:hAnsiTheme="minorHAnsi" w:cstheme="minorHAnsi"/>
          <w:sz w:val="22"/>
          <w:szCs w:val="22"/>
        </w:rPr>
        <w:t xml:space="preserve">zaangażujemy osoby </w:t>
      </w:r>
      <w:r w:rsidR="00EC4DED" w:rsidRPr="00EC4DE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 kompetencjach odpowiadających następującym kompetencjom i doświadczeniu: </w:t>
      </w:r>
      <w:r w:rsidR="00807EFA" w:rsidRPr="00807E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(1) specjalista ds. analizy rynku posiadający wykształcenie wyższe oraz co najmniej 3-letnie doświadczenie w wykonywaniu analiz rynku, (2) </w:t>
      </w:r>
      <w:proofErr w:type="gramStart"/>
      <w:r w:rsidR="008F097D" w:rsidRPr="008F097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pecjalista z co</w:t>
      </w:r>
      <w:proofErr w:type="gramEnd"/>
      <w:r w:rsidR="008F097D" w:rsidRPr="008F097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jmniej 3 letnim doświadczeniem w zakresie wdrożeń innowacji do funkcjonujących organizacji wiążących się z potrzebą szkoleń kadry w zakresie umiejętności „twardych” i „miękkich”</w:t>
      </w:r>
      <w:r w:rsidR="00807EFA" w:rsidRPr="00807EF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4BF56CB3" w14:textId="77777777" w:rsidR="00EC4DED" w:rsidRPr="00E72991" w:rsidRDefault="00EC4DED" w:rsidP="00EC4DED">
      <w:pPr>
        <w:pStyle w:val="Lista"/>
        <w:suppressAutoHyphens/>
        <w:ind w:firstLine="0"/>
        <w:jc w:val="both"/>
        <w:rPr>
          <w:rFonts w:asciiTheme="minorHAnsi" w:hAnsiTheme="minorHAnsi" w:cstheme="minorHAnsi"/>
          <w:bCs/>
        </w:rPr>
      </w:pPr>
    </w:p>
    <w:p w14:paraId="36854FAF" w14:textId="28EAC307" w:rsidR="005C6C17" w:rsidRDefault="00540E37" w:rsidP="00EC4D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EC4DED">
        <w:rPr>
          <w:rFonts w:asciiTheme="minorHAnsi" w:hAnsiTheme="minorHAnsi" w:cstheme="minorHAnsi"/>
          <w:color w:val="000000"/>
        </w:rPr>
        <w:t>Na potwierdzenie powyższego załączamy do oferty</w:t>
      </w:r>
      <w:r w:rsidR="00E72991" w:rsidRPr="00EC4DED">
        <w:rPr>
          <w:rFonts w:asciiTheme="minorHAnsi" w:hAnsiTheme="minorHAnsi" w:cstheme="minorHAnsi"/>
          <w:color w:val="000000"/>
        </w:rPr>
        <w:t xml:space="preserve"> wykaz zrealizowanych usług wraz z potwierdzeniem ich realizacji,</w:t>
      </w:r>
      <w:r w:rsidRPr="00EC4DED">
        <w:rPr>
          <w:rFonts w:asciiTheme="minorHAnsi" w:hAnsiTheme="minorHAnsi" w:cstheme="minorHAnsi"/>
          <w:color w:val="000000"/>
        </w:rPr>
        <w:t xml:space="preserve"> CV ww. </w:t>
      </w:r>
      <w:r w:rsidR="006F5F22" w:rsidRPr="00EC4DED">
        <w:rPr>
          <w:rFonts w:asciiTheme="minorHAnsi" w:hAnsiTheme="minorHAnsi" w:cstheme="minorHAnsi"/>
          <w:color w:val="000000"/>
        </w:rPr>
        <w:t>specjalistów</w:t>
      </w:r>
      <w:r w:rsidRPr="00EC4DED">
        <w:rPr>
          <w:rFonts w:asciiTheme="minorHAnsi" w:hAnsiTheme="minorHAnsi" w:cstheme="minorHAnsi"/>
          <w:color w:val="000000"/>
        </w:rPr>
        <w:t>.</w:t>
      </w:r>
    </w:p>
    <w:p w14:paraId="708DD320" w14:textId="77777777" w:rsidR="00EC4DED" w:rsidRPr="00EC4DED" w:rsidRDefault="00EC4DED" w:rsidP="00EC4D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6FD31B92" w14:textId="10D595DF" w:rsidR="007605DE" w:rsidRPr="00C44ED1" w:rsidRDefault="007605DE" w:rsidP="00C44ED1">
      <w:pPr>
        <w:pStyle w:val="Lista"/>
        <w:numPr>
          <w:ilvl w:val="0"/>
          <w:numId w:val="2"/>
        </w:numPr>
        <w:suppressAutoHyphens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owany przez Oferenta termin płatności za wykonywane usługi wynosi __________________</w:t>
      </w:r>
    </w:p>
    <w:p w14:paraId="6E781530" w14:textId="5562DE51" w:rsidR="005C6C17" w:rsidRPr="00E72991" w:rsidRDefault="005C6C17" w:rsidP="00E72991">
      <w:pPr>
        <w:pStyle w:val="Lista"/>
        <w:numPr>
          <w:ilvl w:val="0"/>
          <w:numId w:val="2"/>
        </w:numPr>
        <w:suppressAutoHyphens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72991">
        <w:rPr>
          <w:rFonts w:asciiTheme="minorHAnsi" w:hAnsiTheme="minorHAnsi" w:cstheme="minorHAnsi"/>
          <w:sz w:val="22"/>
          <w:szCs w:val="22"/>
        </w:rPr>
        <w:t>Oświadczamy, iż zawarte w ofercie dane są zgodne ze stanem fa</w:t>
      </w:r>
      <w:r w:rsidR="006F5F22" w:rsidRPr="00E72991">
        <w:rPr>
          <w:rFonts w:asciiTheme="minorHAnsi" w:hAnsiTheme="minorHAnsi" w:cstheme="minorHAnsi"/>
          <w:sz w:val="22"/>
          <w:szCs w:val="22"/>
        </w:rPr>
        <w:t>k</w:t>
      </w:r>
      <w:r w:rsidRPr="00E72991">
        <w:rPr>
          <w:rFonts w:asciiTheme="minorHAnsi" w:hAnsiTheme="minorHAnsi" w:cstheme="minorHAnsi"/>
          <w:sz w:val="22"/>
          <w:szCs w:val="22"/>
        </w:rPr>
        <w:t>tycznym i prawnym (art. 233 KK)</w:t>
      </w:r>
    </w:p>
    <w:p w14:paraId="165A4050" w14:textId="037FA328" w:rsidR="00874383" w:rsidRPr="00E72991" w:rsidRDefault="00874383" w:rsidP="00E72991">
      <w:pPr>
        <w:pStyle w:val="Lista"/>
        <w:numPr>
          <w:ilvl w:val="0"/>
          <w:numId w:val="2"/>
        </w:numPr>
        <w:tabs>
          <w:tab w:val="num" w:pos="426"/>
        </w:tabs>
        <w:suppressAutoHyphens/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E72991">
        <w:rPr>
          <w:rFonts w:asciiTheme="minorHAnsi" w:hAnsiTheme="minorHAnsi"/>
          <w:sz w:val="22"/>
          <w:szCs w:val="22"/>
        </w:rPr>
        <w:t>Oświadczamy, iż dysponujemy odpowiednim potencjałem technicznym oraz osobami zdolnymi do wykonania zamówienia.</w:t>
      </w:r>
    </w:p>
    <w:p w14:paraId="45ADCFFD" w14:textId="77777777" w:rsidR="008D54FE" w:rsidRPr="00E72991" w:rsidRDefault="008D54FE" w:rsidP="00E72991">
      <w:pPr>
        <w:spacing w:after="0" w:line="240" w:lineRule="auto"/>
        <w:rPr>
          <w:rFonts w:asciiTheme="minorHAnsi" w:hAnsiTheme="minorHAnsi" w:cstheme="minorHAnsi"/>
        </w:rPr>
      </w:pPr>
    </w:p>
    <w:p w14:paraId="57B45801" w14:textId="77777777" w:rsidR="009F1DE7" w:rsidRDefault="009F1DE7" w:rsidP="00E72991">
      <w:pPr>
        <w:spacing w:after="0" w:line="240" w:lineRule="auto"/>
        <w:rPr>
          <w:rFonts w:asciiTheme="minorHAnsi" w:hAnsiTheme="minorHAnsi" w:cstheme="minorHAnsi"/>
        </w:rPr>
      </w:pPr>
    </w:p>
    <w:p w14:paraId="119A4CAA" w14:textId="77777777" w:rsidR="00807EFA" w:rsidRDefault="00807EFA" w:rsidP="00E72991">
      <w:pPr>
        <w:spacing w:after="0" w:line="240" w:lineRule="auto"/>
        <w:rPr>
          <w:rFonts w:asciiTheme="minorHAnsi" w:hAnsiTheme="minorHAnsi" w:cstheme="minorHAnsi"/>
        </w:rPr>
      </w:pPr>
    </w:p>
    <w:p w14:paraId="677BCC27" w14:textId="77777777" w:rsidR="00807EFA" w:rsidRDefault="00807EFA" w:rsidP="00E72991">
      <w:pPr>
        <w:spacing w:after="0" w:line="240" w:lineRule="auto"/>
        <w:rPr>
          <w:rFonts w:asciiTheme="minorHAnsi" w:hAnsiTheme="minorHAnsi" w:cstheme="minorHAnsi"/>
        </w:rPr>
      </w:pPr>
    </w:p>
    <w:p w14:paraId="1353EF6E" w14:textId="77777777" w:rsidR="00807EFA" w:rsidRPr="00E72991" w:rsidRDefault="00807EFA" w:rsidP="00E72991">
      <w:pPr>
        <w:spacing w:after="0" w:line="240" w:lineRule="auto"/>
        <w:rPr>
          <w:rFonts w:asciiTheme="minorHAnsi" w:hAnsiTheme="minorHAnsi" w:cstheme="minorHAnsi"/>
        </w:rPr>
      </w:pPr>
    </w:p>
    <w:p w14:paraId="46DFE5D2" w14:textId="7241141F" w:rsidR="00105BCE" w:rsidRPr="00E72991" w:rsidRDefault="00105BCE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  ......................................................... </w:t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  <w:t>…………………………………………………</w:t>
      </w:r>
    </w:p>
    <w:p w14:paraId="5B855739" w14:textId="77777777" w:rsidR="008D54FE" w:rsidRPr="00E72991" w:rsidRDefault="00105BCE" w:rsidP="00E72991">
      <w:pPr>
        <w:spacing w:after="0" w:line="240" w:lineRule="auto"/>
        <w:ind w:left="6372" w:hanging="5663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Miejscowość, data</w:t>
      </w:r>
      <w:r w:rsidRPr="00E72991">
        <w:rPr>
          <w:rFonts w:asciiTheme="minorHAnsi" w:hAnsiTheme="minorHAnsi" w:cstheme="minorHAnsi"/>
        </w:rPr>
        <w:tab/>
        <w:t xml:space="preserve">/czytelny podpis albo podpis i </w:t>
      </w:r>
      <w:r w:rsidR="00D2077B" w:rsidRPr="00E72991">
        <w:rPr>
          <w:rFonts w:asciiTheme="minorHAnsi" w:hAnsiTheme="minorHAnsi" w:cstheme="minorHAnsi"/>
        </w:rPr>
        <w:t>pieczątka Wykonawcy</w:t>
      </w:r>
      <w:r w:rsidRPr="00E72991">
        <w:rPr>
          <w:rFonts w:asciiTheme="minorHAnsi" w:hAnsiTheme="minorHAnsi" w:cstheme="minorHAnsi"/>
        </w:rPr>
        <w:t>/osoby/osób uprawnionej do występowania w imieniu Wykonawcy/</w:t>
      </w:r>
    </w:p>
    <w:p w14:paraId="53456F87" w14:textId="77777777" w:rsidR="00EC4DED" w:rsidRDefault="00EC4DED" w:rsidP="00E72991">
      <w:pPr>
        <w:spacing w:after="0" w:line="240" w:lineRule="auto"/>
        <w:ind w:left="5812" w:hanging="5663"/>
        <w:rPr>
          <w:rFonts w:asciiTheme="minorHAnsi" w:hAnsiTheme="minorHAnsi" w:cstheme="minorHAnsi"/>
          <w:bCs/>
        </w:rPr>
      </w:pPr>
    </w:p>
    <w:p w14:paraId="29D46C01" w14:textId="77777777" w:rsidR="00EC4DED" w:rsidRDefault="00EC4DED" w:rsidP="00E72991">
      <w:pPr>
        <w:spacing w:after="0" w:line="240" w:lineRule="auto"/>
        <w:ind w:left="5812" w:hanging="5663"/>
        <w:rPr>
          <w:rFonts w:asciiTheme="minorHAnsi" w:hAnsiTheme="minorHAnsi" w:cstheme="minorHAnsi"/>
          <w:bCs/>
        </w:rPr>
      </w:pPr>
    </w:p>
    <w:p w14:paraId="5DA6EB98" w14:textId="0715514C" w:rsidR="005C6C17" w:rsidRPr="00E72991" w:rsidRDefault="005C6C17" w:rsidP="00E72991">
      <w:pPr>
        <w:spacing w:after="0" w:line="240" w:lineRule="auto"/>
        <w:ind w:left="5812" w:hanging="5663"/>
        <w:rPr>
          <w:rFonts w:asciiTheme="minorHAnsi" w:hAnsiTheme="minorHAnsi" w:cstheme="minorHAnsi"/>
          <w:bCs/>
        </w:rPr>
      </w:pPr>
      <w:r w:rsidRPr="00E72991">
        <w:rPr>
          <w:rFonts w:asciiTheme="minorHAnsi" w:hAnsiTheme="minorHAnsi" w:cstheme="minorHAnsi"/>
          <w:bCs/>
        </w:rPr>
        <w:t xml:space="preserve">*Podpis osoby </w:t>
      </w:r>
      <w:r w:rsidRPr="00E72991">
        <w:rPr>
          <w:rFonts w:asciiTheme="minorHAnsi" w:hAnsiTheme="minorHAnsi" w:cstheme="minorHAnsi"/>
          <w:bCs/>
          <w:lang w:eastAsia="ja-JP"/>
        </w:rPr>
        <w:t>figurującej lub osób figurujących w rejestrach do zaciągania zobowiązań w imieniu Wy</w:t>
      </w:r>
      <w:r w:rsidR="008D54FE" w:rsidRPr="00E72991">
        <w:rPr>
          <w:rFonts w:asciiTheme="minorHAnsi" w:hAnsiTheme="minorHAnsi" w:cstheme="minorHAnsi"/>
          <w:bCs/>
          <w:lang w:eastAsia="ja-JP"/>
        </w:rPr>
        <w:t xml:space="preserve">konawcy lub we właściwym </w:t>
      </w:r>
      <w:r w:rsidRPr="00E72991">
        <w:rPr>
          <w:rFonts w:asciiTheme="minorHAnsi" w:hAnsiTheme="minorHAnsi" w:cstheme="minorHAnsi"/>
          <w:bCs/>
          <w:lang w:eastAsia="ja-JP"/>
        </w:rPr>
        <w:t>upoważnieniu</w:t>
      </w:r>
    </w:p>
    <w:p w14:paraId="7A4C5C39" w14:textId="5B5CB459" w:rsidR="00E7703E" w:rsidRPr="00E72991" w:rsidRDefault="00E7703E" w:rsidP="00E729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417"/>
        <w:jc w:val="center"/>
        <w:rPr>
          <w:rFonts w:asciiTheme="minorHAnsi" w:hAnsiTheme="minorHAnsi" w:cstheme="minorHAnsi"/>
          <w:bCs/>
        </w:rPr>
      </w:pPr>
    </w:p>
    <w:p w14:paraId="2C56A3CA" w14:textId="77777777" w:rsidR="00C4120D" w:rsidRPr="00E72991" w:rsidRDefault="00C4120D" w:rsidP="00E729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417"/>
        <w:jc w:val="center"/>
        <w:rPr>
          <w:rFonts w:asciiTheme="minorHAnsi" w:hAnsiTheme="minorHAnsi" w:cstheme="minorHAnsi"/>
          <w:bCs/>
        </w:rPr>
      </w:pPr>
    </w:p>
    <w:p w14:paraId="12D6413F" w14:textId="77777777" w:rsidR="00C4120D" w:rsidRPr="00E72991" w:rsidRDefault="00C4120D" w:rsidP="00E729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417"/>
        <w:jc w:val="center"/>
        <w:rPr>
          <w:rFonts w:asciiTheme="minorHAnsi" w:hAnsiTheme="minorHAnsi" w:cstheme="minorHAnsi"/>
          <w:bCs/>
        </w:rPr>
      </w:pPr>
    </w:p>
    <w:p w14:paraId="0E7FA3D6" w14:textId="51BCF2A0" w:rsidR="00411F9D" w:rsidRPr="00E72991" w:rsidRDefault="00411F9D" w:rsidP="00E7299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60A3430" w14:textId="77777777" w:rsidR="00E72991" w:rsidRPr="00E72991" w:rsidRDefault="00E72991" w:rsidP="00E72991">
      <w:pPr>
        <w:spacing w:after="0" w:line="240" w:lineRule="auto"/>
        <w:rPr>
          <w:rFonts w:asciiTheme="minorHAnsi" w:eastAsia="Arial Unicode MS" w:hAnsiTheme="minorHAnsi" w:cstheme="minorHAnsi"/>
          <w:b/>
          <w:bCs/>
          <w:lang w:eastAsia="pl-PL"/>
        </w:rPr>
      </w:pPr>
      <w:r w:rsidRPr="00E72991">
        <w:rPr>
          <w:rFonts w:asciiTheme="minorHAnsi" w:hAnsiTheme="minorHAnsi" w:cstheme="minorHAnsi"/>
          <w:b/>
          <w:bCs/>
        </w:rPr>
        <w:br w:type="page"/>
      </w:r>
    </w:p>
    <w:p w14:paraId="1D1982E8" w14:textId="44EA5BB6" w:rsidR="00807EFA" w:rsidRPr="00E72991" w:rsidRDefault="00102F6C" w:rsidP="00807EF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E72991">
        <w:rPr>
          <w:rFonts w:asciiTheme="minorHAnsi" w:hAnsiTheme="minorHAnsi" w:cstheme="minorHAnsi"/>
          <w:b/>
          <w:bCs/>
        </w:rPr>
        <w:lastRenderedPageBreak/>
        <w:t>Z</w:t>
      </w:r>
      <w:r w:rsidR="001B21CD" w:rsidRPr="00E72991">
        <w:rPr>
          <w:rFonts w:asciiTheme="minorHAnsi" w:hAnsiTheme="minorHAnsi" w:cstheme="minorHAnsi"/>
          <w:b/>
          <w:bCs/>
        </w:rPr>
        <w:t xml:space="preserve">AŁĄCZNIK NR 3 do </w:t>
      </w:r>
      <w:r w:rsidR="00C44ED1">
        <w:rPr>
          <w:rFonts w:asciiTheme="minorHAnsi" w:hAnsiTheme="minorHAnsi" w:cstheme="minorHAnsi"/>
          <w:b/>
          <w:bCs/>
          <w:color w:val="000000"/>
        </w:rPr>
        <w:t>zapytania</w:t>
      </w:r>
      <w:r w:rsidR="00E72991" w:rsidRPr="00E72991">
        <w:rPr>
          <w:rFonts w:asciiTheme="minorHAnsi" w:hAnsiTheme="minorHAnsi" w:cstheme="minorHAnsi"/>
          <w:b/>
          <w:bCs/>
          <w:color w:val="000000"/>
        </w:rPr>
        <w:t xml:space="preserve"> ofertowego</w:t>
      </w:r>
      <w:r w:rsidR="00807EF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C403C">
        <w:rPr>
          <w:rFonts w:asciiTheme="minorHAnsi" w:hAnsiTheme="minorHAnsi" w:cstheme="minorHAnsi"/>
          <w:b/>
          <w:bCs/>
        </w:rPr>
        <w:t>1/2017 z dn. 22</w:t>
      </w:r>
      <w:r w:rsidR="00807EFA">
        <w:rPr>
          <w:rFonts w:asciiTheme="minorHAnsi" w:hAnsiTheme="minorHAnsi" w:cstheme="minorHAnsi"/>
          <w:b/>
          <w:bCs/>
        </w:rPr>
        <w:t>.11.2017 r.</w:t>
      </w:r>
    </w:p>
    <w:p w14:paraId="788C643F" w14:textId="77777777" w:rsidR="001B21CD" w:rsidRPr="00E72991" w:rsidRDefault="001B21CD" w:rsidP="00E7299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6AD70B" w14:textId="2E5B3526" w:rsidR="001B21CD" w:rsidRPr="00E72991" w:rsidRDefault="001B21CD" w:rsidP="00E7299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Oświadczenie w Przedmiocie Powiązań Osobowych i Kapitałowych z Zamawiającym </w:t>
      </w:r>
    </w:p>
    <w:p w14:paraId="62310534" w14:textId="6E9127D5" w:rsidR="005C6C17" w:rsidRPr="00E72991" w:rsidRDefault="005C6C17" w:rsidP="00E72991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51B21169" w14:textId="3752CCE0" w:rsidR="00E72991" w:rsidRPr="00E72991" w:rsidRDefault="00E72991" w:rsidP="00E72991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7E8A7E25" w14:textId="77777777" w:rsidR="00E72991" w:rsidRPr="00E72991" w:rsidRDefault="00E72991" w:rsidP="00E72991">
      <w:pPr>
        <w:pStyle w:val="Tekstpodstawowy"/>
        <w:rPr>
          <w:rFonts w:asciiTheme="minorHAnsi" w:hAnsiTheme="minorHAnsi" w:cstheme="minorHAnsi"/>
          <w:sz w:val="22"/>
          <w:szCs w:val="22"/>
          <w:lang w:val="pl-PL"/>
        </w:rPr>
      </w:pPr>
    </w:p>
    <w:p w14:paraId="0930B5F3" w14:textId="72291B27" w:rsidR="005C6C17" w:rsidRPr="00E72991" w:rsidRDefault="00EC4DED" w:rsidP="00E7299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ferent</w:t>
      </w:r>
      <w:r w:rsidR="005C6C17" w:rsidRPr="00E72991">
        <w:rPr>
          <w:rFonts w:asciiTheme="minorHAnsi" w:hAnsiTheme="minorHAnsi" w:cstheme="minorHAnsi"/>
          <w:b/>
          <w:bCs/>
        </w:rPr>
        <w:t>/pieczątka:</w:t>
      </w:r>
    </w:p>
    <w:p w14:paraId="2CC0E666" w14:textId="5D8D510A" w:rsidR="005C6C17" w:rsidRPr="00E72991" w:rsidRDefault="00C44ED1" w:rsidP="00E72991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>__________________________________</w:t>
      </w:r>
    </w:p>
    <w:p w14:paraId="5C9E5E99" w14:textId="74DF5A2D" w:rsidR="001B21CD" w:rsidRPr="00E72991" w:rsidRDefault="005C6C17" w:rsidP="00E729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NIP </w:t>
      </w:r>
      <w:r w:rsidR="001B21CD" w:rsidRPr="00E72991">
        <w:rPr>
          <w:rFonts w:asciiTheme="minorHAnsi" w:hAnsiTheme="minorHAnsi" w:cstheme="minorHAnsi"/>
        </w:rPr>
        <w:tab/>
        <w:t xml:space="preserve">__________________________________ </w:t>
      </w:r>
    </w:p>
    <w:p w14:paraId="44C52042" w14:textId="37936C21" w:rsidR="005C6C17" w:rsidRPr="00E72991" w:rsidRDefault="005C6C17" w:rsidP="00E729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REGON </w:t>
      </w:r>
      <w:r w:rsidR="001B21CD" w:rsidRPr="00E72991">
        <w:rPr>
          <w:rFonts w:asciiTheme="minorHAnsi" w:hAnsiTheme="minorHAnsi" w:cstheme="minorHAnsi"/>
        </w:rPr>
        <w:tab/>
        <w:t xml:space="preserve">__________________________________ </w:t>
      </w:r>
      <w:r w:rsidRPr="00E72991">
        <w:rPr>
          <w:rFonts w:asciiTheme="minorHAnsi" w:hAnsiTheme="minorHAnsi" w:cstheme="minorHAnsi"/>
        </w:rPr>
        <w:t xml:space="preserve">      </w:t>
      </w:r>
    </w:p>
    <w:p w14:paraId="2E038B33" w14:textId="77777777" w:rsidR="00EC4DED" w:rsidRDefault="00EC4DED" w:rsidP="00E7299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37B790D" w14:textId="56A7D4F5" w:rsidR="005C6C17" w:rsidRDefault="005C6C17" w:rsidP="00E7299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>Ja niżej podpisany/a</w:t>
      </w:r>
      <w:r w:rsidR="00682A44" w:rsidRPr="00E72991">
        <w:rPr>
          <w:rFonts w:asciiTheme="minorHAnsi" w:hAnsiTheme="minorHAnsi" w:cstheme="minorHAnsi"/>
        </w:rPr>
        <w:t xml:space="preserve"> </w:t>
      </w:r>
      <w:r w:rsidR="00682A44" w:rsidRPr="00E72991">
        <w:rPr>
          <w:rFonts w:asciiTheme="minorHAnsi" w:hAnsiTheme="minorHAnsi" w:cstheme="minorHAnsi"/>
        </w:rPr>
        <w:tab/>
        <w:t>_______________________________________________________</w:t>
      </w:r>
      <w:r w:rsidR="00DB0472" w:rsidRPr="00E72991">
        <w:rPr>
          <w:rFonts w:asciiTheme="minorHAnsi" w:hAnsiTheme="minorHAnsi" w:cstheme="minorHAnsi"/>
        </w:rPr>
        <w:t xml:space="preserve"> </w:t>
      </w:r>
      <w:r w:rsidRPr="00E72991">
        <w:rPr>
          <w:rFonts w:asciiTheme="minorHAnsi" w:hAnsiTheme="minorHAnsi" w:cstheme="minorHAnsi"/>
        </w:rPr>
        <w:t>oświadczam, że:</w:t>
      </w:r>
    </w:p>
    <w:p w14:paraId="0BE9674B" w14:textId="77777777" w:rsidR="00EC4DED" w:rsidRPr="00E72991" w:rsidRDefault="00EC4DED" w:rsidP="00E7299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DFBFC3" w14:textId="03B9660A" w:rsidR="005C6C17" w:rsidRPr="00C44ED1" w:rsidRDefault="00EC4DED" w:rsidP="00E7299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Oferent</w:t>
      </w:r>
      <w:r w:rsidR="00DB0472" w:rsidRPr="00E72991">
        <w:rPr>
          <w:rFonts w:asciiTheme="minorHAnsi" w:hAnsiTheme="minorHAnsi" w:cstheme="minorHAnsi"/>
        </w:rPr>
        <w:t xml:space="preserve"> </w:t>
      </w:r>
      <w:r w:rsidR="00DB0472" w:rsidRPr="00E72991">
        <w:rPr>
          <w:rFonts w:asciiTheme="minorHAnsi" w:hAnsiTheme="minorHAnsi" w:cstheme="minorHAnsi"/>
          <w:b/>
        </w:rPr>
        <w:t>jest</w:t>
      </w:r>
      <w:r w:rsidR="005C6C17" w:rsidRPr="00E72991">
        <w:rPr>
          <w:rFonts w:asciiTheme="minorHAnsi" w:hAnsiTheme="minorHAnsi" w:cstheme="minorHAnsi"/>
          <w:b/>
        </w:rPr>
        <w:t>/nie jest*</w:t>
      </w:r>
      <w:r w:rsidR="005C6C17" w:rsidRPr="00E72991">
        <w:rPr>
          <w:rFonts w:asciiTheme="minorHAnsi" w:hAnsiTheme="minorHAnsi" w:cstheme="minorHAnsi"/>
        </w:rPr>
        <w:t xml:space="preserve"> powiązany osobowo lub kapitałowo z Zamawiającym.</w:t>
      </w:r>
    </w:p>
    <w:p w14:paraId="64B4C8FB" w14:textId="77777777" w:rsidR="00C44ED1" w:rsidRPr="00E72991" w:rsidRDefault="00C44ED1" w:rsidP="00C44ED1">
      <w:pPr>
        <w:spacing w:after="0" w:line="240" w:lineRule="auto"/>
        <w:ind w:left="720"/>
        <w:jc w:val="both"/>
        <w:rPr>
          <w:rFonts w:asciiTheme="minorHAnsi" w:hAnsiTheme="minorHAnsi" w:cstheme="minorHAnsi"/>
          <w:i/>
        </w:rPr>
      </w:pPr>
    </w:p>
    <w:p w14:paraId="6D40E98F" w14:textId="741729CA" w:rsidR="005C6C17" w:rsidRDefault="005C6C17" w:rsidP="00E72991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</w:t>
      </w:r>
      <w:r w:rsidR="00EC4DED">
        <w:rPr>
          <w:rFonts w:asciiTheme="minorHAnsi" w:hAnsiTheme="minorHAnsi" w:cstheme="minorHAnsi"/>
        </w:rPr>
        <w:t>Oferentem</w:t>
      </w:r>
      <w:r w:rsidRPr="00E72991">
        <w:rPr>
          <w:rFonts w:asciiTheme="minorHAnsi" w:hAnsiTheme="minorHAnsi" w:cstheme="minorHAnsi"/>
        </w:rPr>
        <w:t>, polegające w szczególności na:</w:t>
      </w:r>
    </w:p>
    <w:p w14:paraId="73DBD0B7" w14:textId="77777777" w:rsidR="00C44ED1" w:rsidRPr="00E72991" w:rsidRDefault="00C44ED1" w:rsidP="00C44ED1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E4CFE8B" w14:textId="706AD9C5" w:rsidR="005C6C17" w:rsidRPr="00E72991" w:rsidRDefault="005C6C17" w:rsidP="00C44ED1">
      <w:pPr>
        <w:pStyle w:val="Akapitzlist1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E72991">
        <w:rPr>
          <w:rFonts w:asciiTheme="minorHAnsi" w:hAnsiTheme="minorHAnsi" w:cstheme="minorHAnsi"/>
          <w:sz w:val="22"/>
          <w:szCs w:val="22"/>
        </w:rPr>
        <w:t xml:space="preserve">uczestniczeniu w </w:t>
      </w:r>
      <w:proofErr w:type="gramStart"/>
      <w:r w:rsidR="004B4766" w:rsidRPr="00E72991">
        <w:rPr>
          <w:rFonts w:asciiTheme="minorHAnsi" w:hAnsiTheme="minorHAnsi" w:cstheme="minorHAnsi"/>
          <w:sz w:val="22"/>
          <w:szCs w:val="22"/>
        </w:rPr>
        <w:t>spółce</w:t>
      </w:r>
      <w:r w:rsidRPr="00E72991">
        <w:rPr>
          <w:rFonts w:asciiTheme="minorHAnsi" w:hAnsiTheme="minorHAnsi" w:cstheme="minorHAnsi"/>
          <w:sz w:val="22"/>
          <w:szCs w:val="22"/>
        </w:rPr>
        <w:t xml:space="preserve"> jako</w:t>
      </w:r>
      <w:proofErr w:type="gramEnd"/>
      <w:r w:rsidRPr="00E72991">
        <w:rPr>
          <w:rFonts w:asciiTheme="minorHAnsi" w:hAnsiTheme="minorHAnsi" w:cstheme="minorHAnsi"/>
          <w:sz w:val="22"/>
          <w:szCs w:val="22"/>
        </w:rPr>
        <w:t xml:space="preserve"> wspólnik spółki cywilnej lub spółki osobowej,</w:t>
      </w:r>
    </w:p>
    <w:p w14:paraId="1ACE1468" w14:textId="4C2D455D" w:rsidR="005C6C17" w:rsidRPr="00E72991" w:rsidRDefault="005C6C17" w:rsidP="00C44ED1">
      <w:pPr>
        <w:pStyle w:val="Akapitzlist1"/>
        <w:numPr>
          <w:ilvl w:val="0"/>
          <w:numId w:val="4"/>
        </w:numPr>
        <w:tabs>
          <w:tab w:val="left" w:pos="993"/>
        </w:tabs>
        <w:ind w:hanging="1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72991">
        <w:rPr>
          <w:rFonts w:asciiTheme="minorHAnsi" w:hAnsiTheme="minorHAnsi" w:cstheme="minorHAnsi"/>
          <w:sz w:val="22"/>
          <w:szCs w:val="22"/>
        </w:rPr>
        <w:t>posiadaniu co</w:t>
      </w:r>
      <w:proofErr w:type="gramEnd"/>
      <w:r w:rsidRPr="00E72991">
        <w:rPr>
          <w:rFonts w:asciiTheme="minorHAnsi" w:hAnsiTheme="minorHAnsi" w:cstheme="minorHAnsi"/>
          <w:sz w:val="22"/>
          <w:szCs w:val="22"/>
        </w:rPr>
        <w:t xml:space="preserve"> najmniej</w:t>
      </w:r>
      <w:r w:rsidR="00874383" w:rsidRPr="00E72991">
        <w:rPr>
          <w:rFonts w:asciiTheme="minorHAnsi" w:hAnsiTheme="minorHAnsi" w:cstheme="minorHAnsi"/>
          <w:sz w:val="22"/>
          <w:szCs w:val="22"/>
        </w:rPr>
        <w:t xml:space="preserve"> </w:t>
      </w:r>
      <w:r w:rsidR="00E72991" w:rsidRPr="00E72991">
        <w:rPr>
          <w:rFonts w:asciiTheme="minorHAnsi" w:hAnsiTheme="minorHAnsi" w:cstheme="minorHAnsi"/>
          <w:sz w:val="22"/>
          <w:szCs w:val="22"/>
        </w:rPr>
        <w:t>5</w:t>
      </w:r>
      <w:r w:rsidRPr="00E72991">
        <w:rPr>
          <w:rFonts w:asciiTheme="minorHAnsi" w:hAnsiTheme="minorHAnsi" w:cstheme="minorHAnsi"/>
          <w:sz w:val="22"/>
          <w:szCs w:val="22"/>
        </w:rPr>
        <w:t>% udziałów lub akcji,</w:t>
      </w:r>
    </w:p>
    <w:p w14:paraId="6EF1A1A3" w14:textId="77777777" w:rsidR="005C6C17" w:rsidRPr="00E72991" w:rsidRDefault="005C6C17" w:rsidP="00C44ED1">
      <w:pPr>
        <w:pStyle w:val="Akapitzlist1"/>
        <w:numPr>
          <w:ilvl w:val="0"/>
          <w:numId w:val="4"/>
        </w:numPr>
        <w:tabs>
          <w:tab w:val="left" w:pos="993"/>
        </w:tabs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72991">
        <w:rPr>
          <w:rFonts w:asciiTheme="minorHAnsi" w:hAnsiTheme="minorHAnsi" w:cstheme="minorHAnsi"/>
          <w:sz w:val="22"/>
          <w:szCs w:val="22"/>
        </w:rPr>
        <w:t>pełnieniu</w:t>
      </w:r>
      <w:proofErr w:type="gramEnd"/>
      <w:r w:rsidRPr="00E72991">
        <w:rPr>
          <w:rFonts w:asciiTheme="minorHAnsi" w:hAnsiTheme="minorHAnsi" w:cstheme="minorHAnsi"/>
          <w:sz w:val="22"/>
          <w:szCs w:val="22"/>
        </w:rPr>
        <w:t xml:space="preserve"> funkcji członka organu nadzorczego lub zarządzającego, prokurenta, pełnomocnika,</w:t>
      </w:r>
    </w:p>
    <w:p w14:paraId="46D2CB79" w14:textId="4EB55BB6" w:rsidR="005C6C17" w:rsidRDefault="005C6C17" w:rsidP="00C44ED1">
      <w:pPr>
        <w:pStyle w:val="Akapitzlist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72991">
        <w:rPr>
          <w:rFonts w:asciiTheme="minorHAnsi" w:hAnsiTheme="minorHAnsi" w:cstheme="minorHAnsi"/>
          <w:sz w:val="22"/>
          <w:szCs w:val="22"/>
        </w:rPr>
        <w:t>pozostawaniu</w:t>
      </w:r>
      <w:proofErr w:type="gramEnd"/>
      <w:r w:rsidRPr="00E72991">
        <w:rPr>
          <w:rFonts w:asciiTheme="minorHAnsi" w:hAnsiTheme="minorHAnsi" w:cstheme="minorHAnsi"/>
          <w:sz w:val="22"/>
          <w:szCs w:val="22"/>
        </w:rPr>
        <w:t xml:space="preserve"> w związku małżeńskim, w stosunku pokrewieństwa lub powinowactwa w linii prostej, pokrewieństwa drugiego stopnia lub powinowactwa drugiego stopnia</w:t>
      </w:r>
      <w:r w:rsidR="006D194C" w:rsidRPr="00E72991">
        <w:rPr>
          <w:rFonts w:asciiTheme="minorHAnsi" w:hAnsiTheme="minorHAnsi" w:cstheme="minorHAnsi"/>
          <w:sz w:val="22"/>
          <w:szCs w:val="22"/>
        </w:rPr>
        <w:t xml:space="preserve"> </w:t>
      </w:r>
      <w:r w:rsidRPr="00E72991">
        <w:rPr>
          <w:rFonts w:asciiTheme="minorHAnsi" w:hAnsiTheme="minorHAnsi" w:cstheme="minorHAnsi"/>
          <w:sz w:val="22"/>
          <w:szCs w:val="22"/>
        </w:rPr>
        <w:t>w linii bocznej lub w stosunku przysposobienia, opieki lub kurateli.</w:t>
      </w:r>
    </w:p>
    <w:p w14:paraId="52E2DFE9" w14:textId="77777777" w:rsidR="00C44ED1" w:rsidRPr="00E72991" w:rsidRDefault="00C44ED1" w:rsidP="00C44ED1">
      <w:pPr>
        <w:pStyle w:val="Akapitzlist1"/>
        <w:tabs>
          <w:tab w:val="left" w:pos="993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DC184C9" w14:textId="3AB9033F" w:rsidR="005C6C17" w:rsidRPr="00E72991" w:rsidRDefault="005C6C17" w:rsidP="00E72991">
      <w:pPr>
        <w:pStyle w:val="Akapitzlist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72991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EC4DED">
        <w:rPr>
          <w:rFonts w:asciiTheme="minorHAnsi" w:hAnsiTheme="minorHAnsi" w:cstheme="minorHAnsi"/>
          <w:sz w:val="22"/>
          <w:szCs w:val="22"/>
        </w:rPr>
        <w:t>Oferent</w:t>
      </w:r>
      <w:r w:rsidRPr="00E72991">
        <w:rPr>
          <w:rFonts w:asciiTheme="minorHAnsi" w:hAnsiTheme="minorHAnsi" w:cstheme="minorHAnsi"/>
          <w:sz w:val="22"/>
          <w:szCs w:val="22"/>
        </w:rPr>
        <w:t xml:space="preserve">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</w:t>
      </w:r>
      <w:proofErr w:type="gramStart"/>
      <w:r w:rsidRPr="00E72991">
        <w:rPr>
          <w:rFonts w:asciiTheme="minorHAnsi" w:hAnsiTheme="minorHAnsi" w:cstheme="minorHAnsi"/>
          <w:sz w:val="22"/>
          <w:szCs w:val="22"/>
        </w:rPr>
        <w:t xml:space="preserve"> 1)-4) ust</w:t>
      </w:r>
      <w:proofErr w:type="gramEnd"/>
      <w:r w:rsidRPr="00E72991">
        <w:rPr>
          <w:rFonts w:asciiTheme="minorHAnsi" w:hAnsiTheme="minorHAnsi" w:cstheme="minorHAnsi"/>
          <w:sz w:val="22"/>
          <w:szCs w:val="22"/>
        </w:rPr>
        <w:t>. 2 powyżej) **:</w:t>
      </w:r>
    </w:p>
    <w:p w14:paraId="440FD7BB" w14:textId="77777777" w:rsidR="005C6C17" w:rsidRPr="00E72991" w:rsidRDefault="005C6C17" w:rsidP="00E72991">
      <w:pPr>
        <w:pStyle w:val="Akapitzlist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7299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252920" w:rsidRPr="00E7299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</w:p>
    <w:p w14:paraId="2ED3EA11" w14:textId="77777777" w:rsidR="005C6C17" w:rsidRPr="00E72991" w:rsidRDefault="005C6C17" w:rsidP="00E72991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2CC62B9" w14:textId="77777777" w:rsidR="00105BCE" w:rsidRPr="00E72991" w:rsidRDefault="00105BCE" w:rsidP="00E72991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5F3F43F" w14:textId="77777777" w:rsidR="00105BCE" w:rsidRPr="00E72991" w:rsidRDefault="00105BCE" w:rsidP="00E72991">
      <w:pPr>
        <w:spacing w:after="0" w:line="240" w:lineRule="auto"/>
        <w:rPr>
          <w:rFonts w:asciiTheme="minorHAnsi" w:hAnsiTheme="minorHAnsi" w:cstheme="minorHAnsi"/>
        </w:rPr>
      </w:pPr>
      <w:r w:rsidRPr="00E72991">
        <w:rPr>
          <w:rFonts w:asciiTheme="minorHAnsi" w:hAnsiTheme="minorHAnsi" w:cstheme="minorHAnsi"/>
        </w:rPr>
        <w:t xml:space="preserve">  ......................................................... </w:t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</w:r>
      <w:r w:rsidRPr="00E72991">
        <w:rPr>
          <w:rFonts w:asciiTheme="minorHAnsi" w:hAnsiTheme="minorHAnsi" w:cstheme="minorHAnsi"/>
        </w:rPr>
        <w:tab/>
        <w:t>…………………………………………………</w:t>
      </w:r>
    </w:p>
    <w:p w14:paraId="2AEE1910" w14:textId="77777777" w:rsidR="00105BCE" w:rsidRPr="00E72991" w:rsidRDefault="00105BCE" w:rsidP="00E72991">
      <w:pPr>
        <w:spacing w:after="0" w:line="240" w:lineRule="auto"/>
        <w:ind w:left="6372" w:hanging="5663"/>
        <w:rPr>
          <w:rFonts w:asciiTheme="minorHAnsi" w:hAnsiTheme="minorHAnsi" w:cstheme="minorHAnsi"/>
          <w:i/>
        </w:rPr>
      </w:pPr>
      <w:r w:rsidRPr="00E72991">
        <w:rPr>
          <w:rFonts w:asciiTheme="minorHAnsi" w:hAnsiTheme="minorHAnsi" w:cstheme="minorHAnsi"/>
        </w:rPr>
        <w:t>Miejscowość, data</w:t>
      </w:r>
      <w:r w:rsidRPr="00E72991">
        <w:rPr>
          <w:rFonts w:asciiTheme="minorHAnsi" w:hAnsiTheme="minorHAnsi" w:cstheme="minorHAnsi"/>
        </w:rPr>
        <w:tab/>
        <w:t xml:space="preserve">/czytelny podpis albo podpis i </w:t>
      </w:r>
      <w:proofErr w:type="gramStart"/>
      <w:r w:rsidRPr="00E72991">
        <w:rPr>
          <w:rFonts w:asciiTheme="minorHAnsi" w:hAnsiTheme="minorHAnsi" w:cstheme="minorHAnsi"/>
        </w:rPr>
        <w:t>pieczątka  Wykonawcy</w:t>
      </w:r>
      <w:proofErr w:type="gramEnd"/>
      <w:r w:rsidRPr="00E72991">
        <w:rPr>
          <w:rFonts w:asciiTheme="minorHAnsi" w:hAnsiTheme="minorHAnsi" w:cstheme="minorHAnsi"/>
        </w:rPr>
        <w:t>/osoby/osób uprawnionej do występowania w imieniu Wykonawcy***</w:t>
      </w:r>
    </w:p>
    <w:p w14:paraId="0B445541" w14:textId="77777777" w:rsidR="00252920" w:rsidRPr="00E72991" w:rsidRDefault="00252920" w:rsidP="00E72991">
      <w:pPr>
        <w:tabs>
          <w:tab w:val="left" w:pos="5812"/>
          <w:tab w:val="left" w:pos="5954"/>
          <w:tab w:val="left" w:pos="6096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7875B4E" w14:textId="77777777" w:rsidR="00105BCE" w:rsidRPr="00E72991" w:rsidRDefault="00105BCE" w:rsidP="00E72991">
      <w:pPr>
        <w:spacing w:after="0" w:line="240" w:lineRule="auto"/>
        <w:rPr>
          <w:rFonts w:asciiTheme="minorHAnsi" w:hAnsiTheme="minorHAnsi" w:cstheme="minorHAnsi"/>
          <w:i/>
        </w:rPr>
      </w:pPr>
    </w:p>
    <w:p w14:paraId="7EC69E1E" w14:textId="77777777" w:rsidR="005C6C17" w:rsidRPr="00E72991" w:rsidRDefault="005C6C17" w:rsidP="00E72991">
      <w:pPr>
        <w:spacing w:after="0" w:line="240" w:lineRule="auto"/>
        <w:rPr>
          <w:rFonts w:asciiTheme="minorHAnsi" w:hAnsiTheme="minorHAnsi" w:cstheme="minorHAnsi"/>
          <w:i/>
        </w:rPr>
      </w:pPr>
      <w:r w:rsidRPr="00E72991">
        <w:rPr>
          <w:rFonts w:asciiTheme="minorHAnsi" w:hAnsiTheme="minorHAnsi" w:cstheme="minorHAnsi"/>
          <w:i/>
        </w:rPr>
        <w:t>*Niepotrzebne skreślić</w:t>
      </w:r>
    </w:p>
    <w:p w14:paraId="24ACDC7C" w14:textId="77777777" w:rsidR="005C6C17" w:rsidRPr="00E72991" w:rsidRDefault="005C6C17" w:rsidP="00E729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lang w:eastAsia="ja-JP"/>
        </w:rPr>
      </w:pPr>
      <w:r w:rsidRPr="00E72991">
        <w:rPr>
          <w:rFonts w:asciiTheme="minorHAnsi" w:hAnsiTheme="minorHAnsi" w:cstheme="minorHAnsi"/>
          <w:bCs/>
          <w:i/>
          <w:lang w:eastAsia="ja-JP"/>
        </w:rPr>
        <w:t xml:space="preserve">** </w:t>
      </w:r>
      <w:r w:rsidRPr="00E72991">
        <w:rPr>
          <w:rFonts w:asciiTheme="minorHAnsi" w:hAnsiTheme="minorHAnsi" w:cstheme="minorHAnsi"/>
          <w:i/>
        </w:rPr>
        <w:t xml:space="preserve">Wypełnić tylko w przypadku złożenia w pkt 1 oświadczenia, że Wykonawca jest powiązany osobowo lub kapitałowo z Zamawiającym. </w:t>
      </w:r>
    </w:p>
    <w:p w14:paraId="169356FE" w14:textId="77777777" w:rsidR="00D32670" w:rsidRPr="00E72991" w:rsidRDefault="005C6C17" w:rsidP="00E729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lang w:eastAsia="ja-JP"/>
        </w:rPr>
      </w:pPr>
      <w:r w:rsidRPr="00E72991">
        <w:rPr>
          <w:rFonts w:asciiTheme="minorHAnsi" w:hAnsiTheme="minorHAnsi" w:cstheme="minorHAnsi"/>
          <w:bCs/>
          <w:i/>
          <w:lang w:eastAsia="ja-JP"/>
        </w:rPr>
        <w:t>*** Podpis osoby figurującej lub osób figurujących w rejestrach do zaciągania zobowiązań w imieniu Wykonawcy lub we właściwym upoważnieniu</w:t>
      </w:r>
    </w:p>
    <w:p w14:paraId="53193A69" w14:textId="77777777" w:rsidR="00211367" w:rsidRPr="00E72991" w:rsidRDefault="00211367" w:rsidP="00E729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lang w:eastAsia="ja-JP"/>
        </w:rPr>
      </w:pPr>
    </w:p>
    <w:p w14:paraId="09E2AC68" w14:textId="77777777" w:rsidR="00211367" w:rsidRPr="00E72991" w:rsidRDefault="00211367" w:rsidP="00E729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lang w:eastAsia="ja-JP"/>
        </w:rPr>
      </w:pPr>
    </w:p>
    <w:p w14:paraId="57FCD896" w14:textId="77777777" w:rsidR="00211367" w:rsidRPr="00E72991" w:rsidRDefault="00211367" w:rsidP="00E7299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i/>
          <w:lang w:eastAsia="ja-JP"/>
        </w:rPr>
      </w:pPr>
    </w:p>
    <w:p w14:paraId="2221DF7D" w14:textId="77777777" w:rsidR="00211367" w:rsidRPr="00E72991" w:rsidRDefault="00211367" w:rsidP="00DC40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/>
          <w:lang w:eastAsia="ja-JP"/>
        </w:rPr>
      </w:pPr>
    </w:p>
    <w:sectPr w:rsidR="00211367" w:rsidRPr="00E72991" w:rsidSect="00DE3220">
      <w:headerReference w:type="default" r:id="rId9"/>
      <w:pgSz w:w="11906" w:h="16838"/>
      <w:pgMar w:top="1417" w:right="1417" w:bottom="1417" w:left="851" w:header="28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A09C9A" w16cid:durableId="1DC1BF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FF5D" w14:textId="77777777" w:rsidR="00735256" w:rsidRDefault="00735256" w:rsidP="00FF078F">
      <w:pPr>
        <w:spacing w:after="0" w:line="240" w:lineRule="auto"/>
      </w:pPr>
      <w:r>
        <w:separator/>
      </w:r>
    </w:p>
  </w:endnote>
  <w:endnote w:type="continuationSeparator" w:id="0">
    <w:p w14:paraId="27C61781" w14:textId="77777777" w:rsidR="00735256" w:rsidRDefault="00735256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EB9AE" w14:textId="77777777" w:rsidR="00735256" w:rsidRDefault="00735256" w:rsidP="00FF078F">
      <w:pPr>
        <w:spacing w:after="0" w:line="240" w:lineRule="auto"/>
      </w:pPr>
      <w:r>
        <w:separator/>
      </w:r>
    </w:p>
  </w:footnote>
  <w:footnote w:type="continuationSeparator" w:id="0">
    <w:p w14:paraId="3B28AA68" w14:textId="77777777" w:rsidR="00735256" w:rsidRDefault="00735256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713F" w14:textId="1D82534E" w:rsidR="004033AB" w:rsidRDefault="004033AB" w:rsidP="004033AB">
    <w:pPr>
      <w:pStyle w:val="Nagwek"/>
    </w:pPr>
  </w:p>
  <w:p w14:paraId="3BA97ED0" w14:textId="48D10C52" w:rsidR="0063614F" w:rsidRDefault="006361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620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82648FA"/>
    <w:multiLevelType w:val="hybridMultilevel"/>
    <w:tmpl w:val="B972F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2863"/>
    <w:multiLevelType w:val="hybridMultilevel"/>
    <w:tmpl w:val="53E86804"/>
    <w:lvl w:ilvl="0" w:tplc="C5F86778">
      <w:start w:val="4"/>
      <w:numFmt w:val="bullet"/>
      <w:lvlText w:val="-"/>
      <w:lvlJc w:val="left"/>
      <w:pPr>
        <w:ind w:left="150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A7F6E4C"/>
    <w:multiLevelType w:val="multilevel"/>
    <w:tmpl w:val="057C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6">
    <w:nsid w:val="208C4316"/>
    <w:multiLevelType w:val="hybridMultilevel"/>
    <w:tmpl w:val="AEAA4AF4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3B64"/>
    <w:multiLevelType w:val="hybridMultilevel"/>
    <w:tmpl w:val="588ED7C6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4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25B2A1A"/>
    <w:multiLevelType w:val="hybridMultilevel"/>
    <w:tmpl w:val="A2DC7200"/>
    <w:lvl w:ilvl="0" w:tplc="0409001B">
      <w:start w:val="1"/>
      <w:numFmt w:val="low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3D9732A"/>
    <w:multiLevelType w:val="hybridMultilevel"/>
    <w:tmpl w:val="CC845AD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4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241F010A"/>
    <w:multiLevelType w:val="hybridMultilevel"/>
    <w:tmpl w:val="C218B24C"/>
    <w:lvl w:ilvl="0" w:tplc="D8748E9A">
      <w:start w:val="1"/>
      <w:numFmt w:val="bullet"/>
      <w:lvlText w:val="­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641424B"/>
    <w:multiLevelType w:val="hybridMultilevel"/>
    <w:tmpl w:val="D1427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21F1AB4"/>
    <w:multiLevelType w:val="hybridMultilevel"/>
    <w:tmpl w:val="4524099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17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57047C0"/>
    <w:multiLevelType w:val="hybridMultilevel"/>
    <w:tmpl w:val="876CB88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641D0"/>
    <w:multiLevelType w:val="hybridMultilevel"/>
    <w:tmpl w:val="19F66CC6"/>
    <w:lvl w:ilvl="0" w:tplc="CA1630A8">
      <w:start w:val="1"/>
      <w:numFmt w:val="decimal"/>
      <w:lvlText w:val="%1)"/>
      <w:lvlJc w:val="left"/>
      <w:pPr>
        <w:ind w:left="1116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>
    <w:nsid w:val="39ED0935"/>
    <w:multiLevelType w:val="hybridMultilevel"/>
    <w:tmpl w:val="48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6465"/>
    <w:multiLevelType w:val="hybridMultilevel"/>
    <w:tmpl w:val="6E1830FA"/>
    <w:lvl w:ilvl="0" w:tplc="3418D90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E96742"/>
    <w:multiLevelType w:val="hybridMultilevel"/>
    <w:tmpl w:val="3838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D047C"/>
    <w:multiLevelType w:val="hybridMultilevel"/>
    <w:tmpl w:val="C302C3F4"/>
    <w:lvl w:ilvl="0" w:tplc="0F48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6C1A5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1">
      <w:start w:val="1"/>
      <w:numFmt w:val="decimal"/>
      <w:lvlText w:val="%3)"/>
      <w:lvlJc w:val="left"/>
      <w:pPr>
        <w:ind w:left="1173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945D5"/>
    <w:multiLevelType w:val="hybridMultilevel"/>
    <w:tmpl w:val="C46603D0"/>
    <w:lvl w:ilvl="0" w:tplc="5C2EE3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FEA43F1"/>
    <w:multiLevelType w:val="hybridMultilevel"/>
    <w:tmpl w:val="CBD063C8"/>
    <w:lvl w:ilvl="0" w:tplc="478C4D4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0F3705B"/>
    <w:multiLevelType w:val="hybridMultilevel"/>
    <w:tmpl w:val="6846B4F8"/>
    <w:lvl w:ilvl="0" w:tplc="3418D9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55CE3"/>
    <w:multiLevelType w:val="hybridMultilevel"/>
    <w:tmpl w:val="2110D3B2"/>
    <w:lvl w:ilvl="0" w:tplc="88B046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8D5D0D"/>
    <w:multiLevelType w:val="hybridMultilevel"/>
    <w:tmpl w:val="F76699BC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8257674"/>
    <w:multiLevelType w:val="hybridMultilevel"/>
    <w:tmpl w:val="787240D2"/>
    <w:lvl w:ilvl="0" w:tplc="D040DD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15F60"/>
    <w:multiLevelType w:val="hybridMultilevel"/>
    <w:tmpl w:val="80104A38"/>
    <w:lvl w:ilvl="0" w:tplc="2AC2B6A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CA7F8B"/>
    <w:multiLevelType w:val="hybridMultilevel"/>
    <w:tmpl w:val="D45C7DF2"/>
    <w:lvl w:ilvl="0" w:tplc="6FB016EC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610BB"/>
    <w:multiLevelType w:val="hybridMultilevel"/>
    <w:tmpl w:val="F61E720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CB7C1D"/>
    <w:multiLevelType w:val="hybridMultilevel"/>
    <w:tmpl w:val="7BE6C7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144144"/>
    <w:multiLevelType w:val="hybridMultilevel"/>
    <w:tmpl w:val="FDE2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3"/>
  </w:num>
  <w:num w:numId="7">
    <w:abstractNumId w:val="17"/>
  </w:num>
  <w:num w:numId="8">
    <w:abstractNumId w:val="26"/>
  </w:num>
  <w:num w:numId="9">
    <w:abstractNumId w:val="15"/>
  </w:num>
  <w:num w:numId="10">
    <w:abstractNumId w:val="5"/>
  </w:num>
  <w:num w:numId="11">
    <w:abstractNumId w:val="37"/>
  </w:num>
  <w:num w:numId="12">
    <w:abstractNumId w:val="9"/>
  </w:num>
  <w:num w:numId="13">
    <w:abstractNumId w:val="22"/>
  </w:num>
  <w:num w:numId="14">
    <w:abstractNumId w:val="24"/>
  </w:num>
  <w:num w:numId="15">
    <w:abstractNumId w:val="0"/>
  </w:num>
  <w:num w:numId="16">
    <w:abstractNumId w:val="18"/>
  </w:num>
  <w:num w:numId="17">
    <w:abstractNumId w:val="16"/>
  </w:num>
  <w:num w:numId="18">
    <w:abstractNumId w:val="8"/>
  </w:num>
  <w:num w:numId="19">
    <w:abstractNumId w:val="29"/>
  </w:num>
  <w:num w:numId="20">
    <w:abstractNumId w:val="35"/>
  </w:num>
  <w:num w:numId="21">
    <w:abstractNumId w:val="30"/>
  </w:num>
  <w:num w:numId="22">
    <w:abstractNumId w:val="33"/>
  </w:num>
  <w:num w:numId="23">
    <w:abstractNumId w:val="19"/>
  </w:num>
  <w:num w:numId="24">
    <w:abstractNumId w:val="25"/>
  </w:num>
  <w:num w:numId="25">
    <w:abstractNumId w:val="34"/>
  </w:num>
  <w:num w:numId="26">
    <w:abstractNumId w:val="7"/>
  </w:num>
  <w:num w:numId="27">
    <w:abstractNumId w:val="28"/>
  </w:num>
  <w:num w:numId="28">
    <w:abstractNumId w:val="3"/>
  </w:num>
  <w:num w:numId="29">
    <w:abstractNumId w:val="12"/>
  </w:num>
  <w:num w:numId="30">
    <w:abstractNumId w:val="10"/>
  </w:num>
  <w:num w:numId="31">
    <w:abstractNumId w:val="11"/>
  </w:num>
  <w:num w:numId="32">
    <w:abstractNumId w:val="23"/>
  </w:num>
  <w:num w:numId="33">
    <w:abstractNumId w:val="31"/>
  </w:num>
  <w:num w:numId="34">
    <w:abstractNumId w:val="4"/>
  </w:num>
  <w:num w:numId="35">
    <w:abstractNumId w:val="36"/>
  </w:num>
  <w:num w:numId="36">
    <w:abstractNumId w:val="2"/>
  </w:num>
  <w:num w:numId="37">
    <w:abstractNumId w:val="20"/>
  </w:num>
  <w:num w:numId="38">
    <w:abstractNumId w:val="21"/>
  </w:num>
  <w:num w:numId="39">
    <w:abstractNumId w:val="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8F"/>
    <w:rsid w:val="00010D72"/>
    <w:rsid w:val="00035A96"/>
    <w:rsid w:val="000466CA"/>
    <w:rsid w:val="00054B67"/>
    <w:rsid w:val="00054FD8"/>
    <w:rsid w:val="00062AC9"/>
    <w:rsid w:val="00071571"/>
    <w:rsid w:val="00075E8C"/>
    <w:rsid w:val="000924DE"/>
    <w:rsid w:val="000B028B"/>
    <w:rsid w:val="000B325F"/>
    <w:rsid w:val="000C647E"/>
    <w:rsid w:val="000C7429"/>
    <w:rsid w:val="000D2D00"/>
    <w:rsid w:val="000E2EF9"/>
    <w:rsid w:val="000F10F4"/>
    <w:rsid w:val="00102F6C"/>
    <w:rsid w:val="00102F93"/>
    <w:rsid w:val="00105BCE"/>
    <w:rsid w:val="00105BF1"/>
    <w:rsid w:val="001061F0"/>
    <w:rsid w:val="001073A7"/>
    <w:rsid w:val="001225B4"/>
    <w:rsid w:val="001263AF"/>
    <w:rsid w:val="0013754A"/>
    <w:rsid w:val="00137ED3"/>
    <w:rsid w:val="00145071"/>
    <w:rsid w:val="0015100E"/>
    <w:rsid w:val="001558CD"/>
    <w:rsid w:val="001630AA"/>
    <w:rsid w:val="001679D4"/>
    <w:rsid w:val="00176431"/>
    <w:rsid w:val="00186E6F"/>
    <w:rsid w:val="00194542"/>
    <w:rsid w:val="001A04C8"/>
    <w:rsid w:val="001A7B03"/>
    <w:rsid w:val="001B21CD"/>
    <w:rsid w:val="001B3C34"/>
    <w:rsid w:val="001C28E3"/>
    <w:rsid w:val="001D1477"/>
    <w:rsid w:val="001F4B6A"/>
    <w:rsid w:val="00200FDC"/>
    <w:rsid w:val="00203690"/>
    <w:rsid w:val="00207276"/>
    <w:rsid w:val="00211367"/>
    <w:rsid w:val="0022205D"/>
    <w:rsid w:val="002302D4"/>
    <w:rsid w:val="00236449"/>
    <w:rsid w:val="002372EC"/>
    <w:rsid w:val="00252920"/>
    <w:rsid w:val="00255E8E"/>
    <w:rsid w:val="0025647F"/>
    <w:rsid w:val="00256F18"/>
    <w:rsid w:val="00270BBE"/>
    <w:rsid w:val="00271CDA"/>
    <w:rsid w:val="00274857"/>
    <w:rsid w:val="0027762D"/>
    <w:rsid w:val="002875A7"/>
    <w:rsid w:val="002B695B"/>
    <w:rsid w:val="002B77EB"/>
    <w:rsid w:val="002C5B18"/>
    <w:rsid w:val="002E3144"/>
    <w:rsid w:val="002F187C"/>
    <w:rsid w:val="002F5187"/>
    <w:rsid w:val="002F5FAA"/>
    <w:rsid w:val="002F6114"/>
    <w:rsid w:val="003027C1"/>
    <w:rsid w:val="003030DB"/>
    <w:rsid w:val="003039E0"/>
    <w:rsid w:val="003207D6"/>
    <w:rsid w:val="00326ABE"/>
    <w:rsid w:val="00331861"/>
    <w:rsid w:val="00350A70"/>
    <w:rsid w:val="003522FD"/>
    <w:rsid w:val="00361F2A"/>
    <w:rsid w:val="003761C1"/>
    <w:rsid w:val="003828B2"/>
    <w:rsid w:val="00384C6F"/>
    <w:rsid w:val="003B2058"/>
    <w:rsid w:val="003C1F95"/>
    <w:rsid w:val="003D40E4"/>
    <w:rsid w:val="003D64D5"/>
    <w:rsid w:val="003D680C"/>
    <w:rsid w:val="00402666"/>
    <w:rsid w:val="004026DB"/>
    <w:rsid w:val="004033AB"/>
    <w:rsid w:val="00407AA3"/>
    <w:rsid w:val="00411F9D"/>
    <w:rsid w:val="00421F00"/>
    <w:rsid w:val="00422931"/>
    <w:rsid w:val="004302D7"/>
    <w:rsid w:val="004476A6"/>
    <w:rsid w:val="004557FE"/>
    <w:rsid w:val="004576A6"/>
    <w:rsid w:val="004625D9"/>
    <w:rsid w:val="004714BD"/>
    <w:rsid w:val="0048550E"/>
    <w:rsid w:val="00490225"/>
    <w:rsid w:val="0049567C"/>
    <w:rsid w:val="004974F9"/>
    <w:rsid w:val="004A0742"/>
    <w:rsid w:val="004A377D"/>
    <w:rsid w:val="004A6ED7"/>
    <w:rsid w:val="004B4766"/>
    <w:rsid w:val="004B74DB"/>
    <w:rsid w:val="004D5CB2"/>
    <w:rsid w:val="004E655A"/>
    <w:rsid w:val="004F2707"/>
    <w:rsid w:val="004F6910"/>
    <w:rsid w:val="0051789A"/>
    <w:rsid w:val="00523D25"/>
    <w:rsid w:val="005256AA"/>
    <w:rsid w:val="00540E37"/>
    <w:rsid w:val="00553B1A"/>
    <w:rsid w:val="00561D7D"/>
    <w:rsid w:val="00573240"/>
    <w:rsid w:val="00574F04"/>
    <w:rsid w:val="005845B6"/>
    <w:rsid w:val="005907A8"/>
    <w:rsid w:val="005A33F9"/>
    <w:rsid w:val="005A3F83"/>
    <w:rsid w:val="005A41E2"/>
    <w:rsid w:val="005A7E8A"/>
    <w:rsid w:val="005C6C17"/>
    <w:rsid w:val="005D60A4"/>
    <w:rsid w:val="005E2241"/>
    <w:rsid w:val="005F6611"/>
    <w:rsid w:val="006255C0"/>
    <w:rsid w:val="00634FCF"/>
    <w:rsid w:val="0063614F"/>
    <w:rsid w:val="006512B8"/>
    <w:rsid w:val="00664FE7"/>
    <w:rsid w:val="00665E1B"/>
    <w:rsid w:val="00666641"/>
    <w:rsid w:val="00682A44"/>
    <w:rsid w:val="00682B3D"/>
    <w:rsid w:val="006A78F0"/>
    <w:rsid w:val="006B0056"/>
    <w:rsid w:val="006C46DF"/>
    <w:rsid w:val="006D0B20"/>
    <w:rsid w:val="006D194C"/>
    <w:rsid w:val="006D447A"/>
    <w:rsid w:val="006F5F22"/>
    <w:rsid w:val="00703659"/>
    <w:rsid w:val="00725A57"/>
    <w:rsid w:val="00731333"/>
    <w:rsid w:val="00735256"/>
    <w:rsid w:val="0074015C"/>
    <w:rsid w:val="007408F8"/>
    <w:rsid w:val="007438BA"/>
    <w:rsid w:val="00744142"/>
    <w:rsid w:val="007465B2"/>
    <w:rsid w:val="00753F4A"/>
    <w:rsid w:val="00756FCE"/>
    <w:rsid w:val="007605DE"/>
    <w:rsid w:val="00785857"/>
    <w:rsid w:val="00794349"/>
    <w:rsid w:val="007A53A6"/>
    <w:rsid w:val="007B0347"/>
    <w:rsid w:val="007C0027"/>
    <w:rsid w:val="007D3CFC"/>
    <w:rsid w:val="007E1D0D"/>
    <w:rsid w:val="007F14A5"/>
    <w:rsid w:val="007F5EB7"/>
    <w:rsid w:val="00800467"/>
    <w:rsid w:val="008043D0"/>
    <w:rsid w:val="00807EFA"/>
    <w:rsid w:val="0081014C"/>
    <w:rsid w:val="00821783"/>
    <w:rsid w:val="00825291"/>
    <w:rsid w:val="0086181C"/>
    <w:rsid w:val="00874383"/>
    <w:rsid w:val="00875FC8"/>
    <w:rsid w:val="008841FD"/>
    <w:rsid w:val="00886A43"/>
    <w:rsid w:val="00891C56"/>
    <w:rsid w:val="008932B2"/>
    <w:rsid w:val="008966DE"/>
    <w:rsid w:val="008A3047"/>
    <w:rsid w:val="008B0595"/>
    <w:rsid w:val="008B364E"/>
    <w:rsid w:val="008B3A3D"/>
    <w:rsid w:val="008C1399"/>
    <w:rsid w:val="008C75E2"/>
    <w:rsid w:val="008D31CE"/>
    <w:rsid w:val="008D54FE"/>
    <w:rsid w:val="008D5FEC"/>
    <w:rsid w:val="008F097D"/>
    <w:rsid w:val="00917A2F"/>
    <w:rsid w:val="00934920"/>
    <w:rsid w:val="00937304"/>
    <w:rsid w:val="00943663"/>
    <w:rsid w:val="00945C75"/>
    <w:rsid w:val="009640E3"/>
    <w:rsid w:val="00966A81"/>
    <w:rsid w:val="0097372E"/>
    <w:rsid w:val="00983DAE"/>
    <w:rsid w:val="00985FD8"/>
    <w:rsid w:val="00986BA3"/>
    <w:rsid w:val="009A12F0"/>
    <w:rsid w:val="009C1682"/>
    <w:rsid w:val="009D0840"/>
    <w:rsid w:val="009E5053"/>
    <w:rsid w:val="009F1DE7"/>
    <w:rsid w:val="009F69E9"/>
    <w:rsid w:val="009F72B0"/>
    <w:rsid w:val="009F781E"/>
    <w:rsid w:val="00A01C9B"/>
    <w:rsid w:val="00A055D1"/>
    <w:rsid w:val="00A10414"/>
    <w:rsid w:val="00A16928"/>
    <w:rsid w:val="00A2079E"/>
    <w:rsid w:val="00A25DF0"/>
    <w:rsid w:val="00A31B06"/>
    <w:rsid w:val="00A3416A"/>
    <w:rsid w:val="00A46CCC"/>
    <w:rsid w:val="00A54397"/>
    <w:rsid w:val="00A60629"/>
    <w:rsid w:val="00A62B3E"/>
    <w:rsid w:val="00A70974"/>
    <w:rsid w:val="00A7712A"/>
    <w:rsid w:val="00A82598"/>
    <w:rsid w:val="00AB4AB4"/>
    <w:rsid w:val="00AB7D29"/>
    <w:rsid w:val="00AC2E92"/>
    <w:rsid w:val="00AD24A1"/>
    <w:rsid w:val="00AD5798"/>
    <w:rsid w:val="00AD6426"/>
    <w:rsid w:val="00AE3A16"/>
    <w:rsid w:val="00AF76DA"/>
    <w:rsid w:val="00B251E9"/>
    <w:rsid w:val="00B403B4"/>
    <w:rsid w:val="00B414AE"/>
    <w:rsid w:val="00B5012E"/>
    <w:rsid w:val="00B54704"/>
    <w:rsid w:val="00B7164D"/>
    <w:rsid w:val="00B7236F"/>
    <w:rsid w:val="00B97C49"/>
    <w:rsid w:val="00BA4491"/>
    <w:rsid w:val="00BA53BB"/>
    <w:rsid w:val="00BB43A7"/>
    <w:rsid w:val="00BE1925"/>
    <w:rsid w:val="00BF18DA"/>
    <w:rsid w:val="00BF22B7"/>
    <w:rsid w:val="00C02F4E"/>
    <w:rsid w:val="00C164E5"/>
    <w:rsid w:val="00C264EF"/>
    <w:rsid w:val="00C27C21"/>
    <w:rsid w:val="00C333B5"/>
    <w:rsid w:val="00C3765E"/>
    <w:rsid w:val="00C40C4B"/>
    <w:rsid w:val="00C4120D"/>
    <w:rsid w:val="00C42F90"/>
    <w:rsid w:val="00C44ED1"/>
    <w:rsid w:val="00C628D3"/>
    <w:rsid w:val="00C83F1B"/>
    <w:rsid w:val="00C84ED4"/>
    <w:rsid w:val="00C85A49"/>
    <w:rsid w:val="00C94DE2"/>
    <w:rsid w:val="00C963BF"/>
    <w:rsid w:val="00CB3DE8"/>
    <w:rsid w:val="00CC007B"/>
    <w:rsid w:val="00CC565A"/>
    <w:rsid w:val="00CE5F7B"/>
    <w:rsid w:val="00CE6068"/>
    <w:rsid w:val="00D05B17"/>
    <w:rsid w:val="00D15373"/>
    <w:rsid w:val="00D2077B"/>
    <w:rsid w:val="00D32670"/>
    <w:rsid w:val="00D32E2A"/>
    <w:rsid w:val="00D50117"/>
    <w:rsid w:val="00D54D9F"/>
    <w:rsid w:val="00D6493D"/>
    <w:rsid w:val="00D74CF8"/>
    <w:rsid w:val="00D766D5"/>
    <w:rsid w:val="00D81A75"/>
    <w:rsid w:val="00D82E73"/>
    <w:rsid w:val="00D96362"/>
    <w:rsid w:val="00DA2990"/>
    <w:rsid w:val="00DB0472"/>
    <w:rsid w:val="00DC0D88"/>
    <w:rsid w:val="00DC403C"/>
    <w:rsid w:val="00DC5482"/>
    <w:rsid w:val="00DD3A61"/>
    <w:rsid w:val="00DE1E9E"/>
    <w:rsid w:val="00DE3220"/>
    <w:rsid w:val="00DE578B"/>
    <w:rsid w:val="00DF05B9"/>
    <w:rsid w:val="00DF0DB4"/>
    <w:rsid w:val="00DF6C50"/>
    <w:rsid w:val="00E25ADC"/>
    <w:rsid w:val="00E45F36"/>
    <w:rsid w:val="00E64C83"/>
    <w:rsid w:val="00E72991"/>
    <w:rsid w:val="00E7646A"/>
    <w:rsid w:val="00E7703E"/>
    <w:rsid w:val="00E82481"/>
    <w:rsid w:val="00E851D1"/>
    <w:rsid w:val="00E91073"/>
    <w:rsid w:val="00EA5EB1"/>
    <w:rsid w:val="00EB4A04"/>
    <w:rsid w:val="00EC3613"/>
    <w:rsid w:val="00EC398C"/>
    <w:rsid w:val="00EC4DED"/>
    <w:rsid w:val="00EC505B"/>
    <w:rsid w:val="00ED335D"/>
    <w:rsid w:val="00EF074D"/>
    <w:rsid w:val="00EF2063"/>
    <w:rsid w:val="00EF7E93"/>
    <w:rsid w:val="00EF7F95"/>
    <w:rsid w:val="00F0444C"/>
    <w:rsid w:val="00F15058"/>
    <w:rsid w:val="00F1744C"/>
    <w:rsid w:val="00F226A5"/>
    <w:rsid w:val="00F34E3D"/>
    <w:rsid w:val="00F420CE"/>
    <w:rsid w:val="00F44FC7"/>
    <w:rsid w:val="00F50E52"/>
    <w:rsid w:val="00F5157D"/>
    <w:rsid w:val="00F62C6D"/>
    <w:rsid w:val="00F65B01"/>
    <w:rsid w:val="00FA0045"/>
    <w:rsid w:val="00FA2570"/>
    <w:rsid w:val="00FB30D5"/>
    <w:rsid w:val="00FB5CAA"/>
    <w:rsid w:val="00FC1E9D"/>
    <w:rsid w:val="00FC3DD8"/>
    <w:rsid w:val="00FC4719"/>
    <w:rsid w:val="00FC55C8"/>
    <w:rsid w:val="00FD39AE"/>
    <w:rsid w:val="00FF078F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5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5BC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D60A4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937304"/>
    <w:rPr>
      <w:sz w:val="22"/>
      <w:szCs w:val="22"/>
      <w:lang w:val="pl-PL"/>
    </w:rPr>
  </w:style>
  <w:style w:type="paragraph" w:styleId="Poprawka">
    <w:name w:val="Revision"/>
    <w:hidden/>
    <w:uiPriority w:val="99"/>
    <w:semiHidden/>
    <w:rsid w:val="008D54FE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8D54FE"/>
    <w:pPr>
      <w:ind w:left="720"/>
      <w:contextualSpacing/>
    </w:pPr>
  </w:style>
  <w:style w:type="paragraph" w:styleId="Bezodstpw">
    <w:name w:val="No Spacing"/>
    <w:uiPriority w:val="1"/>
    <w:qFormat/>
    <w:rsid w:val="00FD39AE"/>
    <w:rPr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C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C75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C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537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373"/>
    <w:rPr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15373"/>
    <w:rPr>
      <w:vertAlign w:val="superscript"/>
    </w:rPr>
  </w:style>
  <w:style w:type="character" w:customStyle="1" w:styleId="st">
    <w:name w:val="st"/>
    <w:basedOn w:val="Domylnaczcionkaakapitu"/>
    <w:rsid w:val="00BB43A7"/>
  </w:style>
  <w:style w:type="character" w:customStyle="1" w:styleId="shorttext">
    <w:name w:val="short_text"/>
    <w:basedOn w:val="Domylnaczcionkaakapitu"/>
    <w:rsid w:val="003D6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hAnsi="Times New Roman" w:cs="Calibri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5BCE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5D60A4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937304"/>
    <w:rPr>
      <w:sz w:val="22"/>
      <w:szCs w:val="22"/>
      <w:lang w:val="pl-PL"/>
    </w:rPr>
  </w:style>
  <w:style w:type="paragraph" w:styleId="Poprawka">
    <w:name w:val="Revision"/>
    <w:hidden/>
    <w:uiPriority w:val="99"/>
    <w:semiHidden/>
    <w:rsid w:val="008D54FE"/>
    <w:rPr>
      <w:sz w:val="22"/>
      <w:szCs w:val="22"/>
      <w:lang w:val="pl-PL"/>
    </w:rPr>
  </w:style>
  <w:style w:type="paragraph" w:styleId="Akapitzlist">
    <w:name w:val="List Paragraph"/>
    <w:basedOn w:val="Normalny"/>
    <w:uiPriority w:val="34"/>
    <w:qFormat/>
    <w:rsid w:val="008D54FE"/>
    <w:pPr>
      <w:ind w:left="720"/>
      <w:contextualSpacing/>
    </w:pPr>
  </w:style>
  <w:style w:type="paragraph" w:styleId="Bezodstpw">
    <w:name w:val="No Spacing"/>
    <w:uiPriority w:val="1"/>
    <w:qFormat/>
    <w:rsid w:val="00FD39AE"/>
    <w:rPr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C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C75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C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537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373"/>
    <w:rPr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15373"/>
    <w:rPr>
      <w:vertAlign w:val="superscript"/>
    </w:rPr>
  </w:style>
  <w:style w:type="character" w:customStyle="1" w:styleId="st">
    <w:name w:val="st"/>
    <w:basedOn w:val="Domylnaczcionkaakapitu"/>
    <w:rsid w:val="00BB43A7"/>
  </w:style>
  <w:style w:type="character" w:customStyle="1" w:styleId="shorttext">
    <w:name w:val="short_text"/>
    <w:basedOn w:val="Domylnaczcionkaakapitu"/>
    <w:rsid w:val="003D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5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607A-AE00-47EB-8A71-8FDBFA3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cp:lastPrinted>2017-10-31T10:42:00Z</cp:lastPrinted>
  <dcterms:created xsi:type="dcterms:W3CDTF">2017-11-24T11:12:00Z</dcterms:created>
  <dcterms:modified xsi:type="dcterms:W3CDTF">2017-11-24T11:12:00Z</dcterms:modified>
</cp:coreProperties>
</file>